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51" w:rsidRPr="00B53951" w:rsidRDefault="00B53951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24"/>
          <w:szCs w:val="44"/>
        </w:rPr>
      </w:pPr>
    </w:p>
    <w:p w:rsidR="006D6B56" w:rsidRPr="00B53951" w:rsidRDefault="006D6B56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48"/>
          <w:szCs w:val="44"/>
        </w:rPr>
      </w:pPr>
      <w:r w:rsidRPr="00B53951">
        <w:rPr>
          <w:rFonts w:ascii="Times New Roman" w:eastAsia="돋움체" w:hint="eastAsia"/>
          <w:b/>
          <w:color w:val="000000"/>
          <w:sz w:val="48"/>
          <w:szCs w:val="44"/>
        </w:rPr>
        <w:t xml:space="preserve">ENACTUS 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>S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KK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 xml:space="preserve"> </w:t>
      </w:r>
      <w:r w:rsidR="00EA3A26">
        <w:rPr>
          <w:rFonts w:ascii="Times New Roman" w:eastAsia="돋움체" w:hint="eastAsia"/>
          <w:b/>
          <w:color w:val="000000"/>
          <w:sz w:val="48"/>
          <w:szCs w:val="44"/>
        </w:rPr>
        <w:t>27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th</w:t>
      </w:r>
      <w:r w:rsidRPr="00B53951">
        <w:rPr>
          <w:rFonts w:ascii="Times New Roman" w:eastAsia="돋움체"/>
          <w:b/>
          <w:color w:val="000000"/>
          <w:sz w:val="48"/>
          <w:szCs w:val="44"/>
        </w:rPr>
        <w:t xml:space="preserve"> Application Form</w:t>
      </w:r>
    </w:p>
    <w:p w:rsidR="00B53951" w:rsidRPr="00C53DB2" w:rsidRDefault="00B53951" w:rsidP="004C7BE5">
      <w:pPr>
        <w:spacing w:line="276" w:lineRule="auto"/>
        <w:rPr>
          <w:rFonts w:ascii="맑은 고딕" w:eastAsia="맑은 고딕" w:hAnsi="맑은 고딕"/>
          <w:b/>
          <w:sz w:val="18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53"/>
      </w:tblGrid>
      <w:tr w:rsidR="00B65E66" w:rsidTr="00A03270">
        <w:trPr>
          <w:trHeight w:val="3214"/>
        </w:trPr>
        <w:tc>
          <w:tcPr>
            <w:tcW w:w="9836" w:type="dxa"/>
          </w:tcPr>
          <w:p w:rsidR="005D30B4" w:rsidRPr="00A03270" w:rsidRDefault="00B65E66" w:rsidP="00B53951">
            <w:pPr>
              <w:tabs>
                <w:tab w:val="left" w:pos="4712"/>
              </w:tabs>
              <w:spacing w:line="276" w:lineRule="auto"/>
              <w:ind w:firstLineChars="14" w:firstLine="34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03270">
              <w:rPr>
                <w:rFonts w:ascii="맑은 고딕" w:eastAsia="맑은 고딕" w:hAnsi="맑은 고딕" w:hint="eastAsia"/>
                <w:b/>
                <w:sz w:val="24"/>
              </w:rPr>
              <w:t>지원자격</w:t>
            </w:r>
          </w:p>
          <w:p w:rsidR="00B65E66" w:rsidRPr="001E6DF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성균관대학교 학생으로 전공, 학년, 학번 무관 (휴학생 포함)</w:t>
            </w:r>
          </w:p>
          <w:p w:rsid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EA3A26" w:rsidRPr="00EA3A26">
              <w:rPr>
                <w:rFonts w:ascii="맑은 고딕" w:eastAsia="맑은 고딕" w:hAnsi="맑은 고딕" w:hint="eastAsia"/>
                <w:b/>
              </w:rPr>
              <w:t>방학 포함 최소 만 1년 이상 연속으로</w:t>
            </w:r>
            <w:r w:rsidR="00EA3A26" w:rsidRPr="00EA3A26">
              <w:rPr>
                <w:rFonts w:ascii="맑은 고딕" w:eastAsia="맑은 고딕" w:hAnsi="맑은 고딕" w:hint="eastAsia"/>
              </w:rPr>
              <w:t xml:space="preserve"> 활동이 가능한 사람</w:t>
            </w:r>
          </w:p>
          <w:p w:rsidR="00A6160B" w:rsidRP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  <w:b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매주 월요일 저녁 6시 정기회의(General Meeting</w:t>
            </w:r>
            <w:r w:rsidR="00B65E66" w:rsidRPr="001E6DFB">
              <w:rPr>
                <w:rFonts w:ascii="맑은 고딕" w:eastAsia="맑은 고딕" w:hAnsi="맑은 고딕"/>
                <w:b/>
              </w:rPr>
              <w:t>)</w:t>
            </w:r>
            <w:r w:rsidR="00B65E66" w:rsidRPr="00EA3A26">
              <w:rPr>
                <w:rFonts w:ascii="맑은 고딕" w:eastAsia="맑은 고딕" w:hAnsi="맑은 고딕" w:hint="eastAsia"/>
              </w:rPr>
              <w:t>에 참석 가능한 사람</w:t>
            </w:r>
          </w:p>
          <w:p w:rsid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 xml:space="preserve">매주 최소 </w:t>
            </w:r>
            <w:r w:rsidR="00B65E66" w:rsidRPr="001E6DFB">
              <w:rPr>
                <w:rFonts w:ascii="맑은 고딕" w:eastAsia="맑은 고딕" w:hAnsi="맑은 고딕"/>
                <w:b/>
              </w:rPr>
              <w:t>2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번 이상의 Project Meeting</w:t>
            </w:r>
            <w:r w:rsidR="00B65E66" w:rsidRPr="00EA3A26">
              <w:rPr>
                <w:rFonts w:ascii="맑은 고딕" w:eastAsia="맑은 고딕" w:hAnsi="맑은 고딕" w:hint="eastAsia"/>
              </w:rPr>
              <w:t>에 참석 가능한 사람</w:t>
            </w:r>
            <w:r w:rsidR="00B65E66" w:rsidRPr="001E6DFB"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(신입교육 이후</w:t>
            </w:r>
            <w:r w:rsidR="00B65E66">
              <w:rPr>
                <w:rFonts w:ascii="맑은 고딕" w:eastAsia="맑은 고딕" w:hAnsi="맑은 고딕" w:hint="eastAsia"/>
              </w:rPr>
              <w:t>)</w:t>
            </w:r>
          </w:p>
          <w:p w:rsidR="005D30B4" w:rsidRP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5D30B4">
              <w:rPr>
                <w:rFonts w:ascii="맑은 고딕" w:eastAsia="맑은 고딕" w:hAnsi="맑은 고딕"/>
                <w:b/>
              </w:rPr>
              <w:t>3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주 간의 신입교육(T</w:t>
            </w:r>
            <w:r w:rsidR="007659B3">
              <w:rPr>
                <w:rFonts w:ascii="맑은 고딕" w:eastAsia="맑은 고딕" w:hAnsi="맑은 고딕"/>
                <w:b/>
              </w:rPr>
              <w:t>A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)</w:t>
            </w:r>
            <w:r w:rsidR="005D30B4" w:rsidRPr="00EA3A26">
              <w:rPr>
                <w:rFonts w:ascii="맑은 고딕" w:eastAsia="맑은 고딕" w:hAnsi="맑은 고딕"/>
              </w:rPr>
              <w:t xml:space="preserve">에 </w:t>
            </w:r>
            <w:r w:rsidR="005D30B4" w:rsidRPr="00EA3A26">
              <w:rPr>
                <w:rFonts w:ascii="맑은 고딕" w:eastAsia="맑은 고딕" w:hAnsi="맑은 고딕" w:hint="eastAsia"/>
              </w:rPr>
              <w:t>참석 가능한 사람</w:t>
            </w:r>
          </w:p>
          <w:p w:rsidR="005D30B4" w:rsidRPr="004C7BE5" w:rsidRDefault="005D30B4" w:rsidP="004C7BE5">
            <w:pPr>
              <w:ind w:left="400"/>
              <w:rPr>
                <w:rFonts w:ascii="맑은 고딕" w:eastAsia="맑은 고딕" w:hAnsi="맑은 고딕"/>
                <w:sz w:val="18"/>
              </w:rPr>
            </w:pPr>
          </w:p>
          <w:p w:rsidR="0032142C" w:rsidRPr="0032142C" w:rsidRDefault="0032142C" w:rsidP="004C7BE5">
            <w:pPr>
              <w:ind w:left="176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유의사항</w:t>
            </w:r>
          </w:p>
          <w:p w:rsidR="00EA3A26" w:rsidRDefault="005D30B4" w:rsidP="00EA3A26">
            <w:pPr>
              <w:numPr>
                <w:ilvl w:val="0"/>
                <w:numId w:val="15"/>
              </w:numPr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원자는 합격 후</w:t>
            </w:r>
            <w:r w:rsidR="0063134F">
              <w:rPr>
                <w:rFonts w:ascii="맑은 고딕" w:eastAsia="맑은 고딕" w:hAnsi="맑은 고딕" w:hint="eastAsia"/>
              </w:rPr>
              <w:t xml:space="preserve"> 매주 월요일 정기회의(</w:t>
            </w:r>
            <w:r w:rsidR="0063134F">
              <w:rPr>
                <w:rFonts w:ascii="맑은 고딕" w:eastAsia="맑은 고딕" w:hAnsi="맑은 고딕"/>
              </w:rPr>
              <w:t>GM)</w:t>
            </w:r>
            <w:r w:rsidR="0063134F">
              <w:rPr>
                <w:rFonts w:ascii="맑은 고딕" w:eastAsia="맑은 고딕" w:hAnsi="맑은 고딕" w:hint="eastAsia"/>
              </w:rPr>
              <w:t xml:space="preserve">을 포함한 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아래의 </w:t>
            </w:r>
            <w:r w:rsidR="00A219F4">
              <w:rPr>
                <w:rFonts w:ascii="맑은 고딕" w:eastAsia="맑은 고딕" w:hAnsi="맑은 고딕" w:hint="eastAsia"/>
              </w:rPr>
              <w:t>일정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에 </w:t>
            </w:r>
          </w:p>
          <w:p w:rsidR="00EA3A26" w:rsidRDefault="00B65E66" w:rsidP="00F62DA6">
            <w:pPr>
              <w:spacing w:line="276" w:lineRule="auto"/>
              <w:ind w:left="1120"/>
              <w:rPr>
                <w:rFonts w:ascii="맑은 고딕" w:eastAsia="맑은 고딕" w:hAnsi="맑은 고딕"/>
              </w:rPr>
            </w:pPr>
            <w:r w:rsidRPr="00EA3A26">
              <w:rPr>
                <w:rFonts w:ascii="맑은 고딕" w:eastAsia="맑은 고딕" w:hAnsi="맑은 고딕" w:hint="eastAsia"/>
              </w:rPr>
              <w:t>참여해야 합니다.</w:t>
            </w:r>
          </w:p>
          <w:p w:rsidR="00F62DA6" w:rsidRPr="00F62DA6" w:rsidRDefault="00F62DA6" w:rsidP="00F62DA6">
            <w:pPr>
              <w:spacing w:line="276" w:lineRule="auto"/>
              <w:ind w:left="1120"/>
              <w:rPr>
                <w:rFonts w:ascii="맑은 고딕" w:eastAsia="맑은 고딕" w:hAnsi="맑은 고딕"/>
              </w:rPr>
            </w:pP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>신입</w:t>
            </w:r>
            <w:r w:rsidR="00C2628F">
              <w:rPr>
                <w:rFonts w:ascii="맑은 고딕" w:eastAsia="맑은 고딕" w:hAnsi="맑은 고딕" w:hint="eastAsia"/>
                <w:color w:val="000000"/>
              </w:rPr>
              <w:t>교육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hint="eastAsia"/>
                <w:color w:val="000000"/>
              </w:rPr>
              <w:t>워크샵</w:t>
            </w:r>
            <w:proofErr w:type="spellEnd"/>
            <w:r w:rsidRPr="001E6DFB">
              <w:rPr>
                <w:rFonts w:ascii="맑은 고딕" w:eastAsia="맑은 고딕" w:hAnsi="맑은 고딕"/>
                <w:color w:val="000000"/>
              </w:rPr>
              <w:t xml:space="preserve">: </w:t>
            </w:r>
            <w:r w:rsidR="00216572">
              <w:rPr>
                <w:rFonts w:ascii="맑은 고딕" w:eastAsia="맑은 고딕" w:hAnsi="맑은 고딕"/>
                <w:color w:val="000000"/>
              </w:rPr>
              <w:t>3</w:t>
            </w:r>
            <w:r w:rsidR="00216572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216572">
              <w:rPr>
                <w:rFonts w:ascii="맑은 고딕" w:eastAsia="맑은 고딕" w:hAnsi="맑은 고딕"/>
                <w:color w:val="000000"/>
              </w:rPr>
              <w:t>17</w:t>
            </w:r>
            <w:r w:rsidR="00216572">
              <w:rPr>
                <w:rFonts w:ascii="맑은 고딕" w:eastAsia="맑은 고딕" w:hAnsi="맑은 고딕" w:hint="eastAsia"/>
                <w:color w:val="000000"/>
              </w:rPr>
              <w:t>일(일)</w:t>
            </w:r>
            <w:r w:rsidR="00216572">
              <w:rPr>
                <w:rFonts w:ascii="맑은 고딕" w:eastAsia="맑은 고딕" w:hAnsi="맑은 고딕"/>
                <w:color w:val="000000"/>
              </w:rPr>
              <w:t xml:space="preserve"> 10</w:t>
            </w:r>
            <w:r w:rsidR="00216572"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4C7BE5" w:rsidRPr="001E6DFB" w:rsidRDefault="004C7BE5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Sta</w:t>
            </w:r>
            <w:r>
              <w:rPr>
                <w:rFonts w:ascii="맑은 고딕" w:eastAsia="맑은 고딕" w:hAnsi="맑은 고딕"/>
                <w:color w:val="000000"/>
              </w:rPr>
              <w:t>rting Ceremony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(</w:t>
            </w:r>
            <w:r w:rsidR="0063134F">
              <w:rPr>
                <w:rFonts w:ascii="맑은 고딕" w:eastAsia="맑은 고딕" w:hAnsi="맑은 고딕" w:hint="eastAsia"/>
                <w:color w:val="000000"/>
              </w:rPr>
              <w:t>발대식</w:t>
            </w:r>
            <w:r w:rsidR="00EA3A26">
              <w:rPr>
                <w:rFonts w:ascii="맑은 고딕" w:eastAsia="맑은 고딕" w:hAnsi="맑은 고딕"/>
                <w:color w:val="000000"/>
              </w:rPr>
              <w:t>): 3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EA3A26">
              <w:rPr>
                <w:rFonts w:ascii="맑은 고딕" w:eastAsia="맑은 고딕" w:hAnsi="맑은 고딕"/>
                <w:color w:val="000000"/>
              </w:rPr>
              <w:t>23</w:t>
            </w:r>
            <w:r>
              <w:rPr>
                <w:rFonts w:ascii="맑은 고딕" w:eastAsia="맑은 고딕" w:hAnsi="맑은 고딕" w:hint="eastAsia"/>
                <w:color w:val="000000"/>
              </w:rPr>
              <w:t>일(토)</w:t>
            </w:r>
            <w:r w:rsidR="00CB341F">
              <w:rPr>
                <w:rFonts w:ascii="맑은 고딕" w:eastAsia="맑은 고딕" w:hAnsi="맑은 고딕"/>
                <w:color w:val="000000"/>
              </w:rPr>
              <w:t xml:space="preserve"> 14</w:t>
            </w:r>
            <w:r w:rsidR="00CB341F"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B3399A" w:rsidRPr="00B3399A" w:rsidRDefault="00B3399A" w:rsidP="00B3399A">
            <w:pPr>
              <w:spacing w:line="276" w:lineRule="auto"/>
              <w:rPr>
                <w:rFonts w:ascii="맑은 고딕" w:eastAsia="맑은 고딕" w:hAnsi="맑은 고딕"/>
                <w:color w:val="000000"/>
              </w:rPr>
            </w:pPr>
          </w:p>
          <w:tbl>
            <w:tblPr>
              <w:tblpPr w:leftFromText="142" w:rightFromText="142" w:vertAnchor="text" w:horzAnchor="margin" w:tblpXSpec="center" w:tblpY="1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0"/>
              <w:gridCol w:w="1783"/>
            </w:tblGrid>
            <w:tr w:rsidR="005D30B4" w:rsidTr="00557EAF">
              <w:trPr>
                <w:trHeight w:val="371"/>
                <w:tblCellSpacing w:w="1440" w:type="nil"/>
              </w:trPr>
              <w:tc>
                <w:tcPr>
                  <w:tcW w:w="5260" w:type="dxa"/>
                </w:tcPr>
                <w:p w:rsidR="005D30B4" w:rsidRPr="00A03270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A03270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상기 일정을 숙지하였으며, 모두 참석 가능합니다.</w:t>
                  </w:r>
                </w:p>
              </w:tc>
              <w:tc>
                <w:tcPr>
                  <w:tcW w:w="1783" w:type="dxa"/>
                </w:tcPr>
                <w:p w:rsidR="005D30B4" w:rsidRPr="001E6DFB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color w:val="FF0000"/>
                    </w:rPr>
                  </w:pP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color w:val="FF0000"/>
                    </w:rPr>
                    <w:t xml:space="preserve">    </w:t>
                  </w: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)</w:t>
                  </w:r>
                </w:p>
              </w:tc>
            </w:tr>
          </w:tbl>
          <w:p w:rsidR="005D30B4" w:rsidRDefault="005D30B4" w:rsidP="00B53951">
            <w:pPr>
              <w:spacing w:line="276" w:lineRule="auto"/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4C7BE5">
            <w:pPr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4C7BE5">
            <w:pPr>
              <w:ind w:leftChars="79" w:left="175" w:hangingChars="7" w:hanging="17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지원방법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proofErr w:type="gramStart"/>
            <w:r w:rsidRPr="00B53951">
              <w:rPr>
                <w:rFonts w:ascii="맑은 고딕" w:eastAsia="맑은 고딕" w:hAnsi="맑은 고딕" w:hint="eastAsia"/>
                <w:b/>
              </w:rPr>
              <w:t>파일이름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32142C">
              <w:rPr>
                <w:rFonts w:ascii="맑은 고딕" w:eastAsia="맑은 고딕" w:hAnsi="맑은 고딕" w:hint="eastAsia"/>
              </w:rPr>
              <w:t xml:space="preserve"> 전공_학번_이름.</w:t>
            </w:r>
            <w:proofErr w:type="spellStart"/>
            <w:r w:rsidRPr="0032142C">
              <w:rPr>
                <w:rFonts w:ascii="맑은 고딕" w:eastAsia="맑은 고딕" w:hAnsi="맑은 고딕" w:hint="eastAsia"/>
              </w:rPr>
              <w:t>doc</w:t>
            </w:r>
            <w:r w:rsidR="008D5BF1">
              <w:rPr>
                <w:rFonts w:ascii="맑은 고딕" w:eastAsia="맑은 고딕" w:hAnsi="맑은 고딕"/>
              </w:rPr>
              <w:t>x</w:t>
            </w:r>
            <w:proofErr w:type="spellEnd"/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proofErr w:type="gramStart"/>
            <w:r w:rsidRPr="00B53951">
              <w:rPr>
                <w:rFonts w:ascii="맑은 고딕" w:eastAsia="맑은 고딕" w:hAnsi="맑은 고딕" w:hint="eastAsia"/>
                <w:b/>
              </w:rPr>
              <w:t>마감날짜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="00570FCF">
              <w:rPr>
                <w:rFonts w:ascii="맑은 고딕" w:eastAsia="맑은 고딕" w:hAnsi="맑은 고딕" w:hint="eastAsia"/>
                <w:szCs w:val="16"/>
              </w:rPr>
              <w:t>3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월 </w:t>
            </w:r>
            <w:r w:rsidR="00570FCF">
              <w:rPr>
                <w:rFonts w:ascii="맑은 고딕" w:eastAsia="맑은 고딕" w:hAnsi="맑은 고딕" w:hint="eastAsia"/>
                <w:szCs w:val="16"/>
              </w:rPr>
              <w:t>8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일 금요일 낮 </w:t>
            </w:r>
            <w:r w:rsidRPr="0032142C">
              <w:rPr>
                <w:rFonts w:ascii="맑은 고딕" w:eastAsia="맑은 고딕" w:hAnsi="맑은 고딕"/>
                <w:szCs w:val="16"/>
              </w:rPr>
              <w:t>12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>시</w:t>
            </w:r>
          </w:p>
          <w:p w:rsidR="00A03270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 xml:space="preserve">제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proofErr w:type="gramStart"/>
            <w:r w:rsidR="00A03270" w:rsidRPr="00B53951">
              <w:rPr>
                <w:rFonts w:ascii="맑은 고딕" w:eastAsia="맑은 고딕" w:hAnsi="맑은 고딕" w:hint="eastAsia"/>
                <w:b/>
              </w:rPr>
              <w:t>출</w:t>
            </w:r>
            <w:r w:rsidR="00A03270" w:rsidRPr="0032142C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="00A03270" w:rsidRPr="0032142C">
              <w:rPr>
                <w:rFonts w:ascii="맑은 고딕" w:eastAsia="맑은 고딕" w:hAnsi="맑은 고딕"/>
              </w:rPr>
              <w:t xml:space="preserve"> </w:t>
            </w:r>
            <w:hyperlink r:id="rId8" w:history="1">
              <w:r w:rsidR="00A03270" w:rsidRPr="00B416E9">
                <w:rPr>
                  <w:rStyle w:val="a3"/>
                  <w:rFonts w:ascii="맑은 고딕" w:eastAsia="맑은 고딕" w:hAnsi="맑은 고딕"/>
                </w:rPr>
                <w:t>recruit@enactus-skk.org</w:t>
              </w:r>
            </w:hyperlink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  <w:p w:rsidR="00A03270" w:rsidRPr="00B53951" w:rsidRDefault="00B53951" w:rsidP="00B53951">
            <w:pPr>
              <w:spacing w:line="276" w:lineRule="auto"/>
              <w:ind w:firstLineChars="371" w:firstLine="742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*</w:t>
            </w:r>
            <w:r w:rsidRPr="00B53951">
              <w:rPr>
                <w:rFonts w:ascii="맑은 고딕" w:eastAsia="맑은 고딕" w:hAnsi="맑은 고딕" w:hint="eastAsia"/>
                <w:b/>
              </w:rPr>
              <w:t>문의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101237">
              <w:rPr>
                <w:rFonts w:ascii="맑은 고딕" w:eastAsia="맑은 고딕" w:hAnsi="맑은 고딕" w:hint="eastAsia"/>
              </w:rPr>
              <w:t xml:space="preserve">회장 </w:t>
            </w:r>
            <w:proofErr w:type="gramStart"/>
            <w:r w:rsidR="00570FCF">
              <w:rPr>
                <w:rFonts w:ascii="맑은 고딕" w:eastAsia="맑은 고딕" w:hAnsi="맑은 고딕" w:hint="eastAsia"/>
              </w:rPr>
              <w:t>박선우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proofErr w:type="gramEnd"/>
            <w:r w:rsidRPr="00101237">
              <w:rPr>
                <w:rFonts w:ascii="맑은 고딕" w:eastAsia="맑은 고딕" w:hAnsi="맑은 고딕"/>
              </w:rPr>
              <w:t xml:space="preserve"> </w:t>
            </w:r>
            <w:r w:rsidR="00557EAF" w:rsidRPr="00557EAF">
              <w:rPr>
                <w:rFonts w:ascii="맑은 고딕" w:eastAsia="맑은 고딕" w:hAnsi="맑은 고딕"/>
              </w:rPr>
              <w:t>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70FCF">
              <w:rPr>
                <w:rFonts w:ascii="맑은 고딕" w:eastAsia="맑은 고딕" w:hAnsi="맑은 고딕"/>
              </w:rPr>
              <w:t>5431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70FCF">
              <w:rPr>
                <w:rFonts w:ascii="맑은 고딕" w:eastAsia="맑은 고딕" w:hAnsi="맑은 고딕"/>
              </w:rPr>
              <w:t>5651</w:t>
            </w:r>
            <w:r w:rsidR="00557EAF">
              <w:rPr>
                <w:rFonts w:ascii="맑은 고딕" w:eastAsia="맑은 고딕" w:hAnsi="맑은 고딕" w:hint="eastAsia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/ </w:t>
            </w:r>
            <w:proofErr w:type="spellStart"/>
            <w:r w:rsidR="00AA5164">
              <w:rPr>
                <w:rFonts w:ascii="맑은 고딕" w:eastAsia="맑은 고딕" w:hAnsi="맑은 고딕" w:hint="eastAsia"/>
              </w:rPr>
              <w:t>리크루</w:t>
            </w:r>
            <w:r w:rsidRPr="00101237">
              <w:rPr>
                <w:rFonts w:ascii="맑은 고딕" w:eastAsia="맑은 고딕" w:hAnsi="맑은 고딕" w:hint="eastAsia"/>
              </w:rPr>
              <w:t>팅</w:t>
            </w:r>
            <w:proofErr w:type="spellEnd"/>
            <w:r w:rsidRPr="00101237">
              <w:rPr>
                <w:rFonts w:ascii="맑은 고딕" w:eastAsia="맑은 고딕" w:hAnsi="맑은 고딕" w:hint="eastAsia"/>
              </w:rPr>
              <w:t xml:space="preserve"> 매니저 </w:t>
            </w:r>
            <w:r w:rsidR="00570FCF">
              <w:rPr>
                <w:rFonts w:ascii="맑은 고딕" w:eastAsia="맑은 고딕" w:hAnsi="맑은 고딕" w:hint="eastAsia"/>
              </w:rPr>
              <w:t>이대호</w:t>
            </w:r>
            <w:r w:rsidR="00F62DA6">
              <w:rPr>
                <w:rFonts w:ascii="맑은 고딕" w:eastAsia="맑은 고딕" w:hAnsi="맑은 고딕" w:hint="eastAsia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>:</w:t>
            </w:r>
            <w:r w:rsidR="00557EAF" w:rsidRPr="00557EAF">
              <w:rPr>
                <w:rFonts w:ascii="맑은 고딕" w:eastAsia="맑은 고딕" w:hAnsi="맑은 고딕"/>
              </w:rPr>
              <w:t xml:space="preserve"> 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70FCF">
              <w:rPr>
                <w:rFonts w:ascii="맑은 고딕" w:eastAsia="맑은 고딕" w:hAnsi="맑은 고딕"/>
              </w:rPr>
              <w:t>4806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70FCF">
              <w:rPr>
                <w:rFonts w:ascii="맑은 고딕" w:eastAsia="맑은 고딕" w:hAnsi="맑은 고딕"/>
              </w:rPr>
              <w:t>9413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공식 </w:t>
            </w:r>
            <w:proofErr w:type="gramStart"/>
            <w:r>
              <w:rPr>
                <w:rFonts w:ascii="맑은 고딕" w:eastAsia="맑은 고딕" w:hAnsi="맑은 고딕" w:hint="eastAsia"/>
              </w:rPr>
              <w:t>홈페이지 :</w:t>
            </w:r>
            <w:proofErr w:type="gramEnd"/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enactus-skk.org</w:t>
            </w:r>
          </w:p>
          <w:p w:rsidR="004C7BE5" w:rsidRPr="005D30B4" w:rsidRDefault="00B53951" w:rsidP="00F62DA6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카</w:t>
            </w:r>
            <w:r w:rsidR="00A03270">
              <w:rPr>
                <w:rFonts w:ascii="맑은 고딕" w:eastAsia="맑은 고딕" w:hAnsi="맑은 고딕" w:hint="eastAsia"/>
              </w:rPr>
              <w:t>카오톡</w:t>
            </w:r>
            <w:proofErr w:type="spellEnd"/>
            <w:r w:rsidR="00A03270">
              <w:rPr>
                <w:rFonts w:ascii="맑은 고딕" w:eastAsia="맑은 고딕" w:hAnsi="맑은 고딕" w:hint="eastAsia"/>
              </w:rPr>
              <w:t xml:space="preserve"> </w:t>
            </w:r>
            <w:proofErr w:type="gramStart"/>
            <w:r w:rsidR="00A03270">
              <w:rPr>
                <w:rFonts w:ascii="맑은 고딕" w:eastAsia="맑은 고딕" w:hAnsi="맑은 고딕" w:hint="eastAsia"/>
              </w:rPr>
              <w:t>플러스친구 :</w:t>
            </w:r>
            <w:proofErr w:type="gramEnd"/>
            <w:r w:rsidR="00A03270">
              <w:rPr>
                <w:rFonts w:ascii="맑은 고딕" w:eastAsia="맑은 고딕" w:hAnsi="맑은 고딕"/>
              </w:rPr>
              <w:t xml:space="preserve"> </w:t>
            </w:r>
            <w:r w:rsidR="00A03270">
              <w:rPr>
                <w:rFonts w:ascii="맑은 고딕" w:eastAsia="맑은 고딕" w:hAnsi="맑은 고딕" w:hint="eastAsia"/>
              </w:rPr>
              <w:t>@</w:t>
            </w:r>
            <w:proofErr w:type="spellStart"/>
            <w:r w:rsidR="00A03270">
              <w:rPr>
                <w:rFonts w:ascii="맑은 고딕" w:eastAsia="맑은 고딕" w:hAnsi="맑은 고딕" w:hint="eastAsia"/>
              </w:rPr>
              <w:t>인액터스성균관</w:t>
            </w:r>
            <w:proofErr w:type="spellEnd"/>
          </w:p>
        </w:tc>
      </w:tr>
    </w:tbl>
    <w:p w:rsidR="00557EAF" w:rsidRDefault="00557EAF" w:rsidP="00B53951">
      <w:pPr>
        <w:spacing w:line="276" w:lineRule="auto"/>
        <w:jc w:val="left"/>
        <w:rPr>
          <w:rFonts w:ascii="맑은 고딕" w:eastAsia="맑은 고딕" w:hAnsi="맑은 고딕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A6160B" w:rsidRPr="006D6B56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160B" w:rsidRPr="00A6160B" w:rsidRDefault="00AA5164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24"/>
              </w:rPr>
              <w:lastRenderedPageBreak/>
              <w:t>리크루</w:t>
            </w:r>
            <w:r w:rsidR="00A6160B">
              <w:rPr>
                <w:rFonts w:ascii="맑은 고딕" w:eastAsia="맑은 고딕" w:hAnsi="맑은 고딕" w:hint="eastAsia"/>
                <w:b/>
                <w:sz w:val="24"/>
              </w:rPr>
              <w:t>팅</w:t>
            </w:r>
            <w:proofErr w:type="spellEnd"/>
            <w:r w:rsidR="00A6160B">
              <w:rPr>
                <w:rFonts w:ascii="맑은 고딕" w:eastAsia="맑은 고딕" w:hAnsi="맑은 고딕" w:hint="eastAsia"/>
                <w:b/>
                <w:sz w:val="24"/>
              </w:rPr>
              <w:t xml:space="preserve"> 일정</w:t>
            </w:r>
          </w:p>
        </w:tc>
      </w:tr>
      <w:tr w:rsidR="00A6160B" w:rsidRPr="006D6B56" w:rsidTr="00557EAF">
        <w:trPr>
          <w:trHeight w:val="6287"/>
        </w:trPr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Recruit</w:t>
            </w:r>
            <w:r w:rsidR="00557EAF">
              <w:rPr>
                <w:rFonts w:ascii="맑은 고딕" w:eastAsia="맑은 고딕" w:hAnsi="맑은 고딕" w:hint="eastAsia"/>
                <w:b/>
              </w:rPr>
              <w:t>ing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부스</w:t>
            </w:r>
            <w:r>
              <w:rPr>
                <w:rFonts w:ascii="맑은 고딕" w:eastAsia="맑은 고딕" w:hAnsi="맑은 고딕" w:hint="eastAsia"/>
                <w:b/>
              </w:rPr>
              <w:t xml:space="preserve"> 설명회</w:t>
            </w:r>
          </w:p>
          <w:p w:rsidR="001F2566" w:rsidRPr="00C40188" w:rsidRDefault="00570FC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4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월) ~ 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7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목) </w:t>
            </w:r>
            <w:r w:rsidR="001F2566" w:rsidRPr="00C40188">
              <w:rPr>
                <w:rFonts w:ascii="맑은 고딕" w:eastAsia="맑은 고딕" w:hAnsi="맑은 고딕" w:hint="eastAsia"/>
              </w:rPr>
              <w:t>경영관 1층 로비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서류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지원</w:t>
            </w:r>
            <w:r w:rsidR="00FA5F4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마감</w:t>
            </w:r>
          </w:p>
          <w:p w:rsidR="001F2566" w:rsidRPr="0032142C" w:rsidRDefault="00570FC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u w:val="single"/>
              </w:rPr>
              <w:t>3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>8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일 (금) 낮 </w:t>
            </w:r>
            <w:r w:rsidR="001F2566" w:rsidRPr="0032142C">
              <w:rPr>
                <w:rFonts w:ascii="맑은 고딕" w:eastAsia="맑은 고딕" w:hAnsi="맑은 고딕"/>
                <w:b/>
                <w:u w:val="single"/>
              </w:rPr>
              <w:t>12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>시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면접 대상자 공지 (서류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합격자) </w:t>
            </w:r>
          </w:p>
          <w:p w:rsidR="0032142C" w:rsidRDefault="00570FC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8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일 (금)</w:t>
            </w:r>
            <w:r w:rsidR="001F2566" w:rsidRPr="00C40188"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저녁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1F2566" w:rsidRPr="0032142C" w:rsidRDefault="0032142C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  <w:r w:rsidR="00570FCF">
              <w:rPr>
                <w:rFonts w:ascii="맑은 고딕" w:eastAsia="맑은 고딕" w:hAnsi="맑은 고딕" w:hint="eastAsia"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</w:rPr>
              <w:t>개별통보</w:t>
            </w:r>
            <w:r>
              <w:rPr>
                <w:rFonts w:ascii="맑은 고딕" w:eastAsia="맑은 고딕" w:hAnsi="맑은 고딕" w:hint="eastAsia"/>
              </w:rPr>
              <w:t xml:space="preserve"> (</w:t>
            </w:r>
            <w:r w:rsidR="001F2566" w:rsidRPr="00C40188">
              <w:rPr>
                <w:rFonts w:ascii="맑은 고딕" w:eastAsia="맑은 고딕" w:hAnsi="맑은 고딕" w:hint="eastAsia"/>
              </w:rPr>
              <w:t>개별 면접시간이 공지됩니다.</w:t>
            </w:r>
            <w:r>
              <w:rPr>
                <w:rFonts w:ascii="맑은 고딕" w:eastAsia="맑은 고딕" w:hAnsi="맑은 고딕" w:hint="eastAsia"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</w:t>
            </w:r>
          </w:p>
          <w:p w:rsid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면접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32142C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 w:rsidR="00570FCF">
              <w:rPr>
                <w:rFonts w:ascii="맑은 고딕" w:eastAsia="맑은 고딕" w:hAnsi="맑은 고딕" w:hint="eastAsia"/>
                <w:b/>
                <w:u w:val="single"/>
              </w:rPr>
              <w:t>3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월</w:t>
            </w:r>
            <w:r w:rsidR="00570FCF">
              <w:rPr>
                <w:rFonts w:ascii="맑은 고딕" w:eastAsia="맑은 고딕" w:hAnsi="맑은 고딕" w:hint="eastAsia"/>
                <w:b/>
                <w:u w:val="single"/>
              </w:rPr>
              <w:t xml:space="preserve"> 9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일 (토)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~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="00570FCF">
              <w:rPr>
                <w:rFonts w:ascii="맑은 고딕" w:eastAsia="맑은 고딕" w:hAnsi="맑은 고딕" w:hint="eastAsia"/>
                <w:b/>
                <w:u w:val="single"/>
              </w:rPr>
              <w:t>3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월</w:t>
            </w:r>
            <w:r w:rsidR="00570FCF">
              <w:rPr>
                <w:rFonts w:ascii="맑은 고딕" w:eastAsia="맑은 고딕" w:hAnsi="맑은 고딕" w:hint="eastAsia"/>
                <w:b/>
                <w:u w:val="single"/>
              </w:rPr>
              <w:t xml:space="preserve"> 10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일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(일)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</w:rPr>
              <w:t>장소 추후 공지</w:t>
            </w:r>
          </w:p>
          <w:p w:rsidR="001F2566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  <w:r w:rsidR="00C40188">
              <w:rPr>
                <w:rFonts w:ascii="맑은 고딕" w:eastAsia="맑은 고딕" w:hAnsi="맑은 고딕" w:hint="eastAsia"/>
                <w:b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최종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합격자 공지</w:t>
            </w:r>
          </w:p>
          <w:p w:rsidR="001F2566" w:rsidRPr="001E6DFB" w:rsidRDefault="00570FC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월</w:t>
            </w:r>
            <w:r>
              <w:rPr>
                <w:rFonts w:ascii="맑은 고딕" w:eastAsia="맑은 고딕" w:hAnsi="맑은 고딕" w:hint="eastAsia"/>
                <w:b/>
              </w:rPr>
              <w:t xml:space="preserve"> 10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일</w:t>
            </w:r>
            <w:r w:rsidR="001F2566">
              <w:rPr>
                <w:rFonts w:ascii="맑은 고딕" w:eastAsia="맑은 고딕" w:hAnsi="맑은 고딕" w:hint="eastAsia"/>
              </w:rPr>
              <w:t xml:space="preserve"> </w:t>
            </w:r>
            <w:r w:rsidR="001F2566" w:rsidRPr="001E6DFB">
              <w:rPr>
                <w:rFonts w:ascii="맑은 고딕" w:eastAsia="맑은 고딕" w:hAnsi="맑은 고딕" w:hint="eastAsia"/>
                <w:b/>
              </w:rPr>
              <w:t>(일)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="001F2566" w:rsidRPr="001E6DFB">
              <w:rPr>
                <w:rFonts w:ascii="맑은 고딕" w:eastAsia="맑은 고딕" w:hAnsi="맑은 고딕" w:hint="eastAsia"/>
              </w:rPr>
              <w:t xml:space="preserve">개별통보 </w:t>
            </w:r>
          </w:p>
          <w:p w:rsidR="00A03270" w:rsidRDefault="00A03270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53951" w:rsidRDefault="00B53951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Pr="0032142C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1F2566" w:rsidRPr="00A6160B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F2566" w:rsidRPr="00A6160B" w:rsidRDefault="005D30B4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면접 일정</w:t>
            </w:r>
          </w:p>
        </w:tc>
      </w:tr>
      <w:tr w:rsidR="001F2566" w:rsidRPr="006D6B56" w:rsidTr="00B53951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C1DB7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면접은 지원서 기반 질의응답과 </w:t>
            </w:r>
            <w:r w:rsidR="002C1DB7">
              <w:rPr>
                <w:rFonts w:ascii="맑은 고딕" w:eastAsia="맑은 고딕" w:hAnsi="맑은 고딕" w:hint="eastAsia"/>
              </w:rPr>
              <w:t xml:space="preserve">자기소개 및 지원동기 </w:t>
            </w:r>
            <w:r w:rsidR="002C1DB7">
              <w:rPr>
                <w:rFonts w:ascii="맑은 고딕" w:eastAsia="맑은 고딕" w:hAnsi="맑은 고딕"/>
              </w:rPr>
              <w:t>1</w:t>
            </w:r>
            <w:r w:rsidR="002C1DB7">
              <w:rPr>
                <w:rFonts w:ascii="맑은 고딕" w:eastAsia="맑은 고딕" w:hAnsi="맑은 고딕" w:hint="eastAsia"/>
              </w:rPr>
              <w:t>분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비즈니스 솔루션 </w:t>
            </w:r>
            <w:r w:rsidR="002C1DB7">
              <w:rPr>
                <w:rFonts w:ascii="맑은 고딕" w:eastAsia="맑은 고딕" w:hAnsi="맑은 고딕"/>
              </w:rPr>
              <w:t>2-3</w:t>
            </w:r>
            <w:r w:rsidRPr="00101237">
              <w:rPr>
                <w:rFonts w:ascii="맑은 고딕" w:eastAsia="맑은 고딕" w:hAnsi="맑은 고딕" w:hint="eastAsia"/>
              </w:rPr>
              <w:t>분 스피치</w:t>
            </w:r>
            <w:r>
              <w:rPr>
                <w:rFonts w:ascii="맑은 고딕" w:eastAsia="맑은 고딕" w:hAnsi="맑은 고딕" w:hint="eastAsia"/>
              </w:rPr>
              <w:t>로</w:t>
            </w:r>
          </w:p>
          <w:p w:rsidR="001F2566" w:rsidRPr="001E6DFB" w:rsidRDefault="001F2566" w:rsidP="002C1DB7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성</w:t>
            </w:r>
            <w:r w:rsidR="00F20AF4">
              <w:rPr>
                <w:rFonts w:ascii="맑은 고딕" w:eastAsia="맑은 고딕" w:hAnsi="맑은 고딕" w:hint="eastAsia"/>
              </w:rPr>
              <w:t>되며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="00570FCF">
              <w:rPr>
                <w:rFonts w:ascii="맑은 고딕" w:eastAsia="맑은 고딕" w:hAnsi="맑은 고딕" w:hint="eastAsia"/>
                <w:b/>
                <w:color w:val="FF0000"/>
              </w:rPr>
              <w:t>3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70FCF">
              <w:rPr>
                <w:rFonts w:ascii="맑은 고딕" w:eastAsia="맑은 고딕" w:hAnsi="맑은 고딕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(토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 xml:space="preserve">) </w:t>
            </w:r>
            <w:r>
              <w:rPr>
                <w:rFonts w:ascii="맑은 고딕" w:eastAsia="맑은 고딕" w:hAnsi="맑은 고딕"/>
                <w:b/>
                <w:color w:val="FF0000"/>
              </w:rPr>
              <w:t>/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="00570FCF">
              <w:rPr>
                <w:rFonts w:ascii="맑은 고딕" w:eastAsia="맑은 고딕" w:hAnsi="맑은 고딕" w:hint="eastAsia"/>
                <w:b/>
                <w:color w:val="FF0000"/>
              </w:rPr>
              <w:t>3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70FCF">
              <w:rPr>
                <w:rFonts w:ascii="맑은 고딕" w:eastAsia="맑은 고딕" w:hAnsi="맑은 고딕" w:hint="eastAsia"/>
                <w:b/>
                <w:color w:val="FF0000"/>
              </w:rPr>
              <w:t>10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(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)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 xml:space="preserve">중 </w:t>
            </w:r>
            <w:r w:rsidRPr="00721BBC">
              <w:rPr>
                <w:rFonts w:ascii="맑은 고딕" w:eastAsia="맑은 고딕" w:hAnsi="맑은 고딕" w:hint="eastAsia"/>
                <w:b/>
              </w:rPr>
              <w:t>하루</w:t>
            </w:r>
            <w:r w:rsidRPr="001E6DFB">
              <w:rPr>
                <w:rFonts w:ascii="맑은 고딕" w:eastAsia="맑은 고딕" w:hAnsi="맑은 고딕" w:hint="eastAsia"/>
              </w:rPr>
              <w:t xml:space="preserve">를 선택하여 </w:t>
            </w:r>
            <w:r w:rsidRPr="00721BBC">
              <w:rPr>
                <w:rFonts w:ascii="맑은 고딕" w:eastAsia="맑은 고딕" w:hAnsi="맑은 고딕"/>
                <w:b/>
              </w:rPr>
              <w:t>1</w:t>
            </w:r>
            <w:r w:rsidRPr="00721BBC">
              <w:rPr>
                <w:rFonts w:ascii="맑은 고딕" w:eastAsia="맑은 고딕" w:hAnsi="맑은 고딕" w:hint="eastAsia"/>
                <w:b/>
              </w:rPr>
              <w:t>시간</w:t>
            </w:r>
            <w:r w:rsidRPr="001E6DFB">
              <w:rPr>
                <w:rFonts w:ascii="맑은 고딕" w:eastAsia="맑은 고딕" w:hAnsi="맑은 고딕" w:hint="eastAsia"/>
              </w:rPr>
              <w:t xml:space="preserve"> 정도 진행합니다.</w:t>
            </w:r>
          </w:p>
          <w:p w:rsidR="001F2566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</w:rPr>
              <w:t>아래 중 가능한 날짜를 표시해주세요.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>(중복선택 가능</w:t>
            </w:r>
            <w:r w:rsidRPr="001E6DFB">
              <w:rPr>
                <w:rFonts w:ascii="맑은 고딕" w:eastAsia="맑은 고딕" w:hAnsi="맑은 고딕"/>
              </w:rPr>
              <w:t>)</w:t>
            </w:r>
          </w:p>
          <w:p w:rsidR="00B53951" w:rsidRPr="001E6DFB" w:rsidRDefault="00B53951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  <w:color w:val="FF0000"/>
              </w:rPr>
            </w:pPr>
          </w:p>
          <w:tbl>
            <w:tblPr>
              <w:tblpPr w:leftFromText="142" w:rightFromText="142" w:vertAnchor="text" w:horzAnchor="margin" w:tblpXSpec="center" w:tblpY="49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28"/>
              <w:gridCol w:w="2128"/>
              <w:gridCol w:w="2104"/>
            </w:tblGrid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570FC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3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28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70FCF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3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10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</w:tr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570FC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3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28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70FC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3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10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</w:tr>
          </w:tbl>
          <w:p w:rsidR="001F2566" w:rsidRPr="006D6B56" w:rsidRDefault="001F2566" w:rsidP="00B53951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p w:rsidR="00570FCF" w:rsidRDefault="00570FCF" w:rsidP="00F62DA6">
      <w:pPr>
        <w:spacing w:line="276" w:lineRule="auto"/>
        <w:rPr>
          <w:rFonts w:ascii="맑은 고딕" w:eastAsia="맑은 고딕" w:hAnsi="맑은 고딕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F62DA6" w:rsidRDefault="00F62DA6" w:rsidP="00F62DA6">
      <w:pPr>
        <w:spacing w:line="276" w:lineRule="auto"/>
        <w:rPr>
          <w:rFonts w:ascii="맑은 고딕" w:eastAsia="맑은 고딕" w:hAnsi="맑은 고딕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EAF" w:rsidRPr="00557EAF" w:rsidRDefault="006D6B56" w:rsidP="00557EAF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0B4">
        <w:rPr>
          <w:rFonts w:ascii="맑은 고딕" w:eastAsia="맑은 고딕" w:hAnsi="맑은 고딕" w:hint="eastAsia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cruitment process</w:t>
      </w:r>
    </w:p>
    <w:tbl>
      <w:tblPr>
        <w:tblW w:w="10220" w:type="dxa"/>
        <w:jc w:val="center"/>
        <w:tblBorders>
          <w:insideH w:val="single" w:sz="8" w:space="0" w:color="auto"/>
          <w:insideV w:val="single" w:sz="8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573"/>
        <w:gridCol w:w="1701"/>
        <w:gridCol w:w="1771"/>
        <w:gridCol w:w="1631"/>
        <w:gridCol w:w="1732"/>
        <w:gridCol w:w="1812"/>
      </w:tblGrid>
      <w:tr w:rsidR="006D6B56" w:rsidRPr="001E6DFB" w:rsidTr="00557EAF">
        <w:trPr>
          <w:trHeight w:val="384"/>
          <w:jc w:val="center"/>
        </w:trPr>
        <w:tc>
          <w:tcPr>
            <w:tcW w:w="1573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1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</w:t>
            </w:r>
          </w:p>
        </w:tc>
        <w:tc>
          <w:tcPr>
            <w:tcW w:w="1701" w:type="dxa"/>
            <w:shd w:val="clear" w:color="auto" w:fill="7F7F7F"/>
          </w:tcPr>
          <w:p w:rsidR="006D6B56" w:rsidRPr="006D6B56" w:rsidRDefault="006D6B56" w:rsidP="00570FC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2</w:t>
            </w:r>
            <w:r w:rsidR="00570FC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~3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/</w:t>
            </w:r>
            <w:r w:rsidR="00570FC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8)</w:t>
            </w:r>
          </w:p>
        </w:tc>
        <w:tc>
          <w:tcPr>
            <w:tcW w:w="177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3</w:t>
            </w:r>
            <w:r w:rsidR="00570FC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3/8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)</w:t>
            </w:r>
          </w:p>
        </w:tc>
        <w:tc>
          <w:tcPr>
            <w:tcW w:w="163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4</w:t>
            </w:r>
            <w:r w:rsidR="00570FC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3/9~3/10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)</w:t>
            </w:r>
          </w:p>
        </w:tc>
        <w:tc>
          <w:tcPr>
            <w:tcW w:w="173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5</w:t>
            </w:r>
            <w:r w:rsidR="00570FC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3/10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)</w:t>
            </w:r>
          </w:p>
        </w:tc>
        <w:tc>
          <w:tcPr>
            <w:tcW w:w="181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6.</w:t>
            </w:r>
          </w:p>
        </w:tc>
      </w:tr>
      <w:tr w:rsidR="006D6B56" w:rsidRPr="001E6DFB" w:rsidTr="00557EAF">
        <w:trPr>
          <w:trHeight w:val="451"/>
          <w:jc w:val="center"/>
        </w:trPr>
        <w:tc>
          <w:tcPr>
            <w:tcW w:w="1573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지원서 작성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7EAF" w:rsidRPr="001E6DFB" w:rsidRDefault="006D6B56" w:rsidP="00557EA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 전형</w:t>
            </w:r>
          </w:p>
        </w:tc>
        <w:tc>
          <w:tcPr>
            <w:tcW w:w="177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합격자 발표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면접 전형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최종합격자 발표</w:t>
            </w:r>
          </w:p>
        </w:tc>
        <w:tc>
          <w:tcPr>
            <w:tcW w:w="181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B82F1F">
              <w:rPr>
                <w:rFonts w:ascii="맑은 고딕" w:eastAsia="맑은 고딕" w:hAnsi="맑은 고딕" w:hint="eastAsia"/>
                <w:b/>
                <w:w w:val="91"/>
                <w:kern w:val="0"/>
                <w:sz w:val="18"/>
                <w:szCs w:val="19"/>
                <w:fitText w:val="1620" w:id="1756179713"/>
              </w:rPr>
              <w:t>Training Assignmen</w:t>
            </w:r>
            <w:r w:rsidRPr="00B82F1F">
              <w:rPr>
                <w:rFonts w:ascii="맑은 고딕" w:eastAsia="맑은 고딕" w:hAnsi="맑은 고딕" w:hint="eastAsia"/>
                <w:b/>
                <w:spacing w:val="90"/>
                <w:w w:val="91"/>
                <w:kern w:val="0"/>
                <w:sz w:val="18"/>
                <w:szCs w:val="19"/>
                <w:fitText w:val="1620" w:id="1756179713"/>
              </w:rPr>
              <w:t>t</w:t>
            </w:r>
          </w:p>
        </w:tc>
      </w:tr>
    </w:tbl>
    <w:p w:rsidR="007E304F" w:rsidRDefault="007E304F" w:rsidP="00557EAF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6858A4" w:rsidRPr="006858A4" w:rsidRDefault="006858A4" w:rsidP="006858A4">
      <w:pPr>
        <w:spacing w:line="276" w:lineRule="auto"/>
        <w:rPr>
          <w:rFonts w:ascii="맑은 고딕" w:eastAsia="맑은 고딕" w:hAnsi="맑은 고딕"/>
          <w:sz w:val="44"/>
        </w:rPr>
      </w:pPr>
    </w:p>
    <w:p w:rsidR="00764B42" w:rsidRPr="001E6DFB" w:rsidRDefault="00807AC7" w:rsidP="006858A4">
      <w:pPr>
        <w:spacing w:line="276" w:lineRule="auto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5040000" cy="5040000"/>
            <wp:effectExtent l="0" t="0" r="8255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190217_2013208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DDC" w:rsidRDefault="00392011" w:rsidP="00557EAF">
      <w:pPr>
        <w:spacing w:line="276" w:lineRule="auto"/>
        <w:rPr>
          <w:rFonts w:ascii="Times New Roman" w:eastAsiaTheme="minorHAnsi"/>
          <w:b/>
          <w:smallCaps/>
          <w:color w:val="003366"/>
          <w:spacing w:val="32"/>
          <w:sz w:val="36"/>
          <w:szCs w:val="36"/>
        </w:rPr>
      </w:pPr>
      <w:r w:rsidRPr="00101237">
        <w:rPr>
          <w:rFonts w:ascii="맑은 고딕" w:eastAsia="맑은 고딕" w:hAnsi="맑은 고딕" w:hint="eastAsia"/>
          <w:b/>
          <w:smallCaps/>
          <w:color w:val="003366"/>
          <w:spacing w:val="32"/>
          <w:sz w:val="44"/>
          <w:szCs w:val="44"/>
        </w:rPr>
        <w:br w:type="page"/>
      </w:r>
    </w:p>
    <w:p w:rsidR="00557EAF" w:rsidRPr="00557EAF" w:rsidRDefault="00557EAF" w:rsidP="00557EAF">
      <w:pPr>
        <w:spacing w:line="276" w:lineRule="auto"/>
        <w:rPr>
          <w:rFonts w:ascii="Times New Roman" w:eastAsiaTheme="minorHAnsi"/>
        </w:rPr>
      </w:pPr>
    </w:p>
    <w:p w:rsidR="00557EAF" w:rsidRPr="00D92C07" w:rsidRDefault="00D92C07" w:rsidP="003D7978">
      <w:pPr>
        <w:spacing w:line="276" w:lineRule="auto"/>
        <w:ind w:left="426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t>APPLICATION</w:t>
      </w:r>
    </w:p>
    <w:p w:rsidR="006F1ECD" w:rsidRPr="00D92C07" w:rsidRDefault="00AC350B" w:rsidP="003256A9">
      <w:pPr>
        <w:spacing w:line="276" w:lineRule="auto"/>
        <w:ind w:left="760"/>
        <w:jc w:val="center"/>
        <w:rPr>
          <w:rFonts w:ascii="맑은 고딕" w:eastAsia="맑은 고딕" w:hAnsi="맑은 고딕"/>
          <w:sz w:val="18"/>
        </w:rPr>
      </w:pP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지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10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proofErr w:type="spellStart"/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  <w:proofErr w:type="spellEnd"/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 여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81A69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군필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/ 미필 / </w:t>
            </w:r>
            <w:proofErr w:type="spellStart"/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  <w:proofErr w:type="spellEnd"/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6C4A" w:rsidRPr="001E6DFB" w:rsidTr="00FF75DF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EC5695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</w:p>
          <w:p w:rsidR="00D92C07" w:rsidRPr="00E904BC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:rsidR="00D92C07" w:rsidRPr="00E904BC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7.03~2018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기빙클럽의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프로그램으로 모금활동을 직접 기획해 학교에서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홍보와 빈곤아동을 위한 모금활동을 하고 모아진 기금을 </w:t>
            </w:r>
            <w:proofErr w:type="spellStart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에</w:t>
            </w:r>
            <w:proofErr w:type="spellEnd"/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전달하였습니다.</w:t>
            </w:r>
          </w:p>
        </w:tc>
      </w:tr>
      <w:tr w:rsidR="00D92C07" w:rsidRPr="001E6DFB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1E6DFB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BE142D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C5695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F75DA9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>년 동안 계획하고 있는 활동(이번 학기 포함)</w:t>
      </w:r>
    </w:p>
    <w:p w:rsidR="008B3DD8" w:rsidRPr="008B3DD8" w:rsidRDefault="00D92C07" w:rsidP="00D92C07">
      <w:pPr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 xml:space="preserve">• </w:t>
      </w:r>
      <w:proofErr w:type="spellStart"/>
      <w:r>
        <w:rPr>
          <w:rFonts w:ascii="맑은 고딕" w:eastAsia="맑은 고딕" w:hAnsi="맑은 고딕" w:cs="Arial" w:hint="eastAsia"/>
          <w:sz w:val="18"/>
          <w:szCs w:val="18"/>
        </w:rPr>
        <w:t>인액터스</w:t>
      </w:r>
      <w:proofErr w:type="spellEnd"/>
      <w:r w:rsidR="002C1DB7">
        <w:rPr>
          <w:rFonts w:ascii="맑은 고딕" w:eastAsia="맑은 고딕" w:hAnsi="맑은 고딕" w:cs="Arial" w:hint="eastAsia"/>
          <w:sz w:val="18"/>
          <w:szCs w:val="18"/>
        </w:rPr>
        <w:t xml:space="preserve"> 활동에 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>큰 지장을 줄 수 있는 계획이나 활동의 경우 선발 과정에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>서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8B3DD8">
        <w:rPr>
          <w:rFonts w:ascii="맑은 고딕" w:eastAsia="맑은 고딕" w:hAnsi="맑은 고딕" w:cs="Arial" w:hint="eastAsia"/>
          <w:sz w:val="18"/>
          <w:szCs w:val="18"/>
        </w:rPr>
        <w:t>고려될 수 있습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7546"/>
      </w:tblGrid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 및 준비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 및 아르바이트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부터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까지 주말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시간</w:t>
            </w:r>
            <w:r w:rsidR="00A864B1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씩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소요 예정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 또는 취업준비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3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월부터 국가고시(또는 취업준비)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예정</w:t>
            </w:r>
          </w:p>
        </w:tc>
      </w:tr>
      <w:tr w:rsidR="00B8314B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A864B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학기 교환학생 예정으로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학기는 휴학 예정</w:t>
            </w: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426E65"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</w:t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Default="00306C4A" w:rsidP="00AE1D9D">
            <w:pPr>
              <w:spacing w:line="276" w:lineRule="auto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다음의 세 가지 질문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에 대하여 답변해주시기 바랍니다.</w:t>
            </w:r>
            <w:r w:rsidR="00F1706A">
              <w:rPr>
                <w:rFonts w:ascii="맑은 고딕" w:eastAsia="맑은 고딕" w:hAnsi="맑은 고딕" w:cs="바탕" w:hint="eastAsia"/>
                <w:szCs w:val="20"/>
              </w:rPr>
              <w:t xml:space="preserve"> 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 xml:space="preserve">글자수에 유의하여 </w:t>
            </w:r>
            <w:r w:rsidR="00F62DA6">
              <w:rPr>
                <w:rFonts w:ascii="맑은 고딕" w:eastAsia="맑은 고딕" w:hAnsi="맑은 고딕" w:cs="바탕" w:hint="eastAsia"/>
                <w:szCs w:val="20"/>
              </w:rPr>
              <w:t>작성해주세요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.</w:t>
            </w:r>
          </w:p>
          <w:p w:rsidR="00AE1D9D" w:rsidRPr="00306C4A" w:rsidRDefault="00AE1D9D" w:rsidP="00AE1D9D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306C4A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.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Enactus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에서 얻고자 하는 바와 </w:t>
            </w:r>
            <w:proofErr w:type="spellStart"/>
            <w:r>
              <w:rPr>
                <w:rFonts w:ascii="맑은 고딕" w:eastAsia="맑은 고딕" w:hAnsi="맑은 고딕" w:hint="eastAsia"/>
                <w:b/>
                <w:szCs w:val="20"/>
              </w:rPr>
              <w:t>Enactus</w:t>
            </w:r>
            <w:proofErr w:type="spellEnd"/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에 기여할 수 있는 바를 </w:t>
            </w:r>
            <w:r w:rsidR="0056206A">
              <w:rPr>
                <w:rFonts w:ascii="맑은 고딕" w:eastAsia="맑은 고딕" w:hAnsi="맑은 고딕" w:hint="eastAsia"/>
                <w:b/>
                <w:szCs w:val="20"/>
              </w:rPr>
              <w:t>서술해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주세요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. (800자 이내)</w:t>
            </w:r>
          </w:p>
        </w:tc>
      </w:tr>
      <w:tr w:rsidR="00594A9A" w:rsidRPr="001E6DFB" w:rsidTr="008B3DD8">
        <w:trPr>
          <w:trHeight w:val="3018"/>
        </w:trPr>
        <w:tc>
          <w:tcPr>
            <w:tcW w:w="9812" w:type="dxa"/>
            <w:shd w:val="clear" w:color="auto" w:fill="auto"/>
          </w:tcPr>
          <w:p w:rsidR="00E904BC" w:rsidRPr="00D26195" w:rsidRDefault="00E904BC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:rsidTr="008B3DD8">
        <w:trPr>
          <w:trHeight w:val="628"/>
        </w:trPr>
        <w:tc>
          <w:tcPr>
            <w:tcW w:w="9812" w:type="dxa"/>
            <w:shd w:val="clear" w:color="auto" w:fill="D9D9D9" w:themeFill="background1" w:themeFillShade="D9"/>
          </w:tcPr>
          <w:p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>조직 내에서 겪었던 가장 해결하기 힘들었던 갈등 상황은 무엇이고, 이를 극복하기 위해 어떤 노력을 기울였는지 서술해주세요.</w:t>
            </w:r>
            <w:r w:rsidR="00BF6363">
              <w:rPr>
                <w:rFonts w:ascii="맑은 고딕" w:eastAsia="맑은 고딕" w:hAnsi="맑은 고딕"/>
                <w:b/>
                <w:szCs w:val="20"/>
              </w:rPr>
              <w:t xml:space="preserve"> (800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</w:p>
        </w:tc>
      </w:tr>
      <w:tr w:rsidR="00687FD8" w:rsidRPr="001E6DFB" w:rsidTr="008B3DD8">
        <w:trPr>
          <w:trHeight w:val="3068"/>
        </w:trPr>
        <w:tc>
          <w:tcPr>
            <w:tcW w:w="9812" w:type="dxa"/>
            <w:shd w:val="clear" w:color="auto" w:fill="auto"/>
          </w:tcPr>
          <w:p w:rsidR="00687FD8" w:rsidRDefault="00687FD8" w:rsidP="00B53951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:rsidR="00BD1A51" w:rsidRPr="0070757F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:rsidR="00BD1A51" w:rsidRPr="00BD1A51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AE1D9D" w:rsidP="00913976">
            <w:pPr>
              <w:spacing w:line="276" w:lineRule="auto"/>
              <w:ind w:left="200" w:hangingChars="100" w:hanging="200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 xml:space="preserve">자신의 인생에서 가장 적극적으로 임했던 활동에 </w:t>
            </w:r>
            <w:r w:rsidR="00913976">
              <w:rPr>
                <w:rFonts w:ascii="맑은 고딕" w:eastAsia="맑은 고딕" w:hAnsi="맑은 고딕" w:hint="eastAsia"/>
                <w:b/>
                <w:szCs w:val="20"/>
              </w:rPr>
              <w:t xml:space="preserve">대해 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 xml:space="preserve">구체적으로 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서술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>해주세요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913976">
              <w:rPr>
                <w:rFonts w:ascii="맑은 고딕" w:eastAsia="맑은 고딕" w:hAnsi="맑은 고딕"/>
                <w:b/>
                <w:szCs w:val="20"/>
              </w:rPr>
              <w:t>(600</w:t>
            </w:r>
            <w:r w:rsidR="00913976">
              <w:rPr>
                <w:rFonts w:ascii="맑은 고딕" w:eastAsia="맑은 고딕" w:hAnsi="맑은 고딕" w:hint="eastAsia"/>
                <w:b/>
                <w:szCs w:val="20"/>
              </w:rPr>
              <w:t>자 이내)</w:t>
            </w:r>
            <w:r w:rsidR="00913976">
              <w:rPr>
                <w:rFonts w:ascii="맑은 고딕" w:eastAsia="맑은 고딕" w:hAnsi="맑은 고딕"/>
                <w:b/>
                <w:szCs w:val="20"/>
              </w:rPr>
              <w:br/>
            </w:r>
            <w:r w:rsidR="00BF6363" w:rsidRPr="00BF6363">
              <w:rPr>
                <w:rFonts w:ascii="맑은 고딕" w:eastAsia="맑은 고딕" w:hAnsi="맑은 고딕" w:hint="eastAsia"/>
                <w:b/>
                <w:szCs w:val="20"/>
              </w:rPr>
              <w:t>(이유, 활동 과정, 결과, 느낀 점 등)</w:t>
            </w:r>
          </w:p>
        </w:tc>
        <w:bookmarkStart w:id="0" w:name="_GoBack"/>
        <w:bookmarkEnd w:id="0"/>
      </w:tr>
      <w:tr w:rsidR="00594A9A" w:rsidRPr="001E6DFB" w:rsidTr="008B3DD8">
        <w:trPr>
          <w:trHeight w:val="3053"/>
        </w:trPr>
        <w:tc>
          <w:tcPr>
            <w:tcW w:w="9812" w:type="dxa"/>
            <w:shd w:val="clear" w:color="auto" w:fill="auto"/>
          </w:tcPr>
          <w:p w:rsidR="00863777" w:rsidRPr="00731168" w:rsidRDefault="00863777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306C4A" w:rsidP="00F1706A">
            <w:pPr>
              <w:spacing w:line="276" w:lineRule="auto"/>
              <w:ind w:firstLineChars="200" w:firstLine="48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>
              <w:rPr>
                <w:rFonts w:ascii="Times New Roman" w:eastAsia="맑은 고딕" w:hint="eastAsia"/>
                <w:b/>
                <w:sz w:val="32"/>
                <w:szCs w:val="30"/>
              </w:rPr>
              <w:t>CASE</w:t>
            </w:r>
            <w:r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Pr="001E6DFB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이 문항은 </w:t>
            </w:r>
            <w:r>
              <w:rPr>
                <w:rFonts w:ascii="맑은 고딕" w:eastAsia="맑은 고딕" w:hAnsi="맑은 고딕" w:hint="eastAsia"/>
                <w:color w:val="1F497D"/>
              </w:rPr>
              <w:t>면접 준비 질문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>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1F497D"/>
              </w:rPr>
              <w:t xml:space="preserve">본 질문을 바탕으로 면접 시작 시 2-3분간 스피치를 하게 됩니다. </w:t>
            </w:r>
          </w:p>
          <w:p w:rsidR="00306C4A" w:rsidRPr="00215BC8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1F497D"/>
              </w:rPr>
              <w:t xml:space="preserve">주어진 예시들을 보고 표에 맞게 </w:t>
            </w:r>
            <w:r w:rsidR="00BF6363">
              <w:rPr>
                <w:rFonts w:ascii="맑은 고딕" w:eastAsia="맑은 고딕" w:hAnsi="맑은 고딕" w:hint="eastAsia"/>
                <w:color w:val="1F497D"/>
              </w:rPr>
              <w:t>작성해주세요.</w:t>
            </w:r>
          </w:p>
          <w:p w:rsidR="00306C4A" w:rsidRPr="00306C4A" w:rsidRDefault="00306C4A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553"/>
      </w:tblGrid>
      <w:tr w:rsidR="00C90DA9" w:rsidRPr="001E6DFB" w:rsidTr="00DF3725">
        <w:tc>
          <w:tcPr>
            <w:tcW w:w="9854" w:type="dxa"/>
            <w:gridSpan w:val="2"/>
          </w:tcPr>
          <w:p w:rsidR="00C90DA9" w:rsidRPr="00512C4F" w:rsidRDefault="00442D1E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1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) 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ENACTUS SKK, </w:t>
            </w:r>
            <w:r w:rsidRPr="00AE1D9D">
              <w:rPr>
                <w:rFonts w:ascii="맑은 고딕" w:eastAsia="맑은 고딕" w:hAnsi="맑은 고딕" w:hint="eastAsia"/>
                <w:szCs w:val="20"/>
              </w:rPr>
              <w:t>맘마미아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/>
                <w:szCs w:val="20"/>
              </w:rPr>
              <w:t>2012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 다문화 가족실태 조사에 따르면, 결혼 이민자와 귀화자의 수는 </w:t>
            </w:r>
            <w:r w:rsidRPr="008E612F">
              <w:rPr>
                <w:rFonts w:ascii="맑은 고딕" w:eastAsia="맑은 고딕" w:hAnsi="맑은 고딕"/>
                <w:szCs w:val="20"/>
              </w:rPr>
              <w:t>2009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과 비교하여 </w:t>
            </w:r>
            <w:r w:rsidRPr="008E612F">
              <w:rPr>
                <w:rFonts w:ascii="맑은 고딕" w:eastAsia="맑은 고딕" w:hAnsi="맑은 고딕"/>
                <w:szCs w:val="20"/>
              </w:rPr>
              <w:t>31.5%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가 증가하였고,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다문화 가정 인구의 수는 점차 증가해 </w:t>
            </w:r>
            <w:r w:rsidRPr="008E612F">
              <w:rPr>
                <w:rFonts w:ascii="맑은 고딕" w:eastAsia="맑은 고딕" w:hAnsi="맑은 고딕"/>
                <w:szCs w:val="20"/>
              </w:rPr>
              <w:t>2050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이면 </w:t>
            </w:r>
            <w:r w:rsidRPr="008E612F">
              <w:rPr>
                <w:rFonts w:ascii="맑은 고딕" w:eastAsia="맑은 고딕" w:hAnsi="맑은 고딕"/>
                <w:szCs w:val="20"/>
              </w:rPr>
              <w:t>200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만 명을 넘어설 것으로 예상되고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하지만 그들은 아직도 우리 사회에서 많은 편견과 차별로 인해 일자리를 구하는 것에 어려움을 겪고 있습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다문화여성은 일반적인 산후조리가 아닌 각 나라의 문화 특성에 맞는 산후조리에 대한 필요를 느끼고 있다는 것에 착안하여, 다문화여성을 산후관리사로 양성해 같은 국적의 산모와 </w:t>
            </w:r>
            <w:r w:rsidRPr="008E612F">
              <w:rPr>
                <w:rFonts w:ascii="맑은 고딕" w:eastAsia="맑은 고딕" w:hAnsi="맑은 고딕"/>
                <w:szCs w:val="20"/>
              </w:rPr>
              <w:t>1:1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로 매칭하는 서비스를 제공하는 비즈니스 모델을 제공하고자 합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8E612F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다문화 산모들은 국가별로 특화된 산후관리 서비스를 받음으로써 신체적 회복과 정서적 안정감을 얻을 수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나아가 경제적 어려움을 겪는 다문화여성들은 그들이 보유한 언어와 문화적 역량을 활용한 경제활동을 할 수 있습니다.</w:t>
            </w:r>
          </w:p>
        </w:tc>
      </w:tr>
    </w:tbl>
    <w:p w:rsidR="00442D1E" w:rsidRDefault="00442D1E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30"/>
      </w:tblGrid>
      <w:tr w:rsidR="00442D1E" w:rsidRPr="00512C4F" w:rsidTr="00442D1E">
        <w:tc>
          <w:tcPr>
            <w:tcW w:w="9889" w:type="dxa"/>
            <w:gridSpan w:val="2"/>
          </w:tcPr>
          <w:p w:rsidR="00442D1E" w:rsidRPr="00AE1D9D" w:rsidRDefault="00442D1E" w:rsidP="00AE1D9D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2</w:t>
            </w:r>
            <w:r w:rsidRPr="00AE1D9D">
              <w:rPr>
                <w:rFonts w:ascii="맑은 고딕" w:eastAsia="맑은 고딕" w:hAnsi="맑은 고딕"/>
                <w:szCs w:val="20"/>
              </w:rPr>
              <w:t>)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 ENACTUS USA 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Belmont </w:t>
            </w:r>
            <w:proofErr w:type="spellStart"/>
            <w:r w:rsidRPr="00AE1D9D">
              <w:rPr>
                <w:rFonts w:ascii="맑은 고딕" w:eastAsia="맑은 고딕" w:hAnsi="맑은 고딕"/>
                <w:szCs w:val="20"/>
              </w:rPr>
              <w:t>Univ</w:t>
            </w:r>
            <w:proofErr w:type="spellEnd"/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 Spring Back</w:t>
            </w:r>
          </w:p>
        </w:tc>
      </w:tr>
      <w:tr w:rsidR="00442D1E" w:rsidRPr="00DC7A19" w:rsidTr="00442D1E">
        <w:trPr>
          <w:trHeight w:val="1299"/>
        </w:trPr>
        <w:tc>
          <w:tcPr>
            <w:tcW w:w="2059" w:type="dxa"/>
            <w:shd w:val="clear" w:color="auto" w:fill="EDEDED"/>
            <w:vAlign w:val="center"/>
          </w:tcPr>
          <w:p w:rsidR="00442D1E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미국 내에 매년 엄청난 양의 매트리스가 대책 없이 버려지고 있습니다. 이 엄청난 양의 </w:t>
            </w:r>
            <w:proofErr w:type="spellStart"/>
            <w:r w:rsidRPr="008E612F">
              <w:rPr>
                <w:rFonts w:ascii="맑은 고딕" w:eastAsia="맑은 고딕" w:hAnsi="맑은 고딕" w:hint="eastAsia"/>
                <w:szCs w:val="20"/>
              </w:rPr>
              <w:t>폐매트리스를</w:t>
            </w:r>
            <w:proofErr w:type="spellEnd"/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 매번 매립함으로써 심각한 환경적 문제가 야기되고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매트리스를 분해하여 나오는 재료들의 85%를 재사용할 수 있다는 점을 발견하였습니다. 그 내부 재료들을 활용한다면 새로운 제품을 생산할 수 있습니다. 이 과정에서 </w:t>
            </w:r>
            <w:proofErr w:type="spellStart"/>
            <w:r w:rsidRPr="008E612F">
              <w:rPr>
                <w:rFonts w:ascii="맑은 고딕" w:eastAsia="맑은 고딕" w:hAnsi="맑은 고딕" w:hint="eastAsia"/>
                <w:szCs w:val="20"/>
              </w:rPr>
              <w:t>노숙인들을</w:t>
            </w:r>
            <w:proofErr w:type="spellEnd"/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 고용하여 비즈니스를 진행하여 노숙자들에게 안정적인 일자리까지 제공하고자 .합니다.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매트리스의 재활용 및 노숙인의 일자리 창출을 기대할 수 있습니다.</w:t>
            </w:r>
          </w:p>
          <w:p w:rsidR="00442D1E" w:rsidRPr="008E612F" w:rsidRDefault="008E612F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 w:rsidR="00442D1E" w:rsidRPr="008E612F">
              <w:rPr>
                <w:rFonts w:ascii="맑은 고딕" w:eastAsia="맑은 고딕" w:hAnsi="맑은 고딕" w:hint="eastAsia"/>
                <w:szCs w:val="20"/>
              </w:rPr>
              <w:t xml:space="preserve">실제로 “Spring Back” 프로젝트를 통해, 9,600개의 매트리스 그리고 340,000파운드의 달하는 금속, 고무, 솜 등을 재활용하였습니다. 뿐만 아니라, 총 8명의 </w:t>
            </w:r>
            <w:proofErr w:type="spellStart"/>
            <w:r w:rsidR="00442D1E" w:rsidRPr="008E612F">
              <w:rPr>
                <w:rFonts w:ascii="맑은 고딕" w:eastAsia="맑은 고딕" w:hAnsi="맑은 고딕" w:hint="eastAsia"/>
                <w:szCs w:val="20"/>
              </w:rPr>
              <w:t>노숙인이</w:t>
            </w:r>
            <w:proofErr w:type="spellEnd"/>
            <w:r w:rsidR="00442D1E" w:rsidRPr="008E612F">
              <w:rPr>
                <w:rFonts w:ascii="맑은 고딕" w:eastAsia="맑은 고딕" w:hAnsi="맑은 고딕" w:hint="eastAsia"/>
                <w:szCs w:val="20"/>
              </w:rPr>
              <w:t xml:space="preserve"> 안정적인 일자리를 갖게 되었고, 미래에 대한 희망을 갖게 되었습니다.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:rsidR="003A36D9" w:rsidRDefault="003A36D9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552"/>
      </w:tblGrid>
      <w:tr w:rsidR="008B3DD8" w:rsidRPr="00512C4F" w:rsidTr="008B3DD8">
        <w:tc>
          <w:tcPr>
            <w:tcW w:w="9854" w:type="dxa"/>
            <w:gridSpan w:val="2"/>
            <w:shd w:val="clear" w:color="auto" w:fill="BFBFBF" w:themeFill="background1" w:themeFillShade="BF"/>
          </w:tcPr>
          <w:p w:rsidR="008B3DD8" w:rsidRPr="00512C4F" w:rsidRDefault="008B3DD8" w:rsidP="008B3DD8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Q. 본인이 지역사회 속에서 </w:t>
            </w:r>
            <w:r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해결하고 싶은 사회적 문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는 무엇이었으며, 이를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E1D9D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적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으로 해결할 수 방법을 구상</w:t>
            </w:r>
            <w:r w:rsidR="00BF6363">
              <w:rPr>
                <w:rFonts w:ascii="맑은 고딕" w:eastAsia="맑은 고딕" w:hAnsi="맑은 고딕" w:hint="eastAsia"/>
                <w:b/>
                <w:szCs w:val="20"/>
              </w:rPr>
              <w:t>하여 작성해주세요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color w:val="D0CECE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p w:rsidR="008B3DD8" w:rsidRDefault="008B3DD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30"/>
        </w:rPr>
      </w:pPr>
      <w:r>
        <w:rPr>
          <w:rFonts w:ascii="맑은 고딕" w:eastAsia="맑은 고딕" w:hAnsi="맑은 고딕" w:cs="Arial"/>
          <w:szCs w:val="30"/>
        </w:rPr>
        <w:br w:type="page"/>
      </w:r>
    </w:p>
    <w:p w:rsidR="008B3DD8" w:rsidRP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8B3DD8" w:rsidRPr="008B3DD8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t>컴퓨터 활용 능력 (선택사항)</w:t>
            </w:r>
          </w:p>
        </w:tc>
      </w:tr>
      <w:tr w:rsidR="008B3DD8" w:rsidRPr="00306C4A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이 문항은 선택사항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아래에 해당되는 부분이 없으면 쓰지 않으셔도 무방합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본인의 컴퓨터 활용능력을 보여줄 수 있는 자료(포트폴리오</w:t>
            </w:r>
            <w:r w:rsidRPr="001E6DFB">
              <w:rPr>
                <w:rFonts w:ascii="맑은 고딕" w:eastAsia="맑은 고딕" w:hAnsi="맑은 고딕"/>
                <w:color w:val="1F497D"/>
              </w:rPr>
              <w:t>)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를 별도의 파일로 첨부하여 지원서와 함께 </w:t>
            </w:r>
            <w:r>
              <w:rPr>
                <w:rFonts w:ascii="맑은 고딕" w:eastAsia="맑은 고딕" w:hAnsi="맑은 고딕" w:hint="eastAsia"/>
                <w:color w:val="1F497D"/>
              </w:rPr>
              <w:t>보내주시기 바랍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  <w:u w:val="single"/>
              </w:rPr>
              <w:t xml:space="preserve">첨부된 파일은 평가 후 </w:t>
            </w:r>
            <w:proofErr w:type="spellStart"/>
            <w:r w:rsidRPr="001E6DFB">
              <w:rPr>
                <w:rFonts w:ascii="맑은 고딕" w:eastAsia="맑은 고딕" w:hAnsi="맑은 고딕" w:hint="eastAsia"/>
                <w:color w:val="1F497D"/>
                <w:u w:val="single"/>
              </w:rPr>
              <w:t>가산점이</w:t>
            </w:r>
            <w:proofErr w:type="spellEnd"/>
            <w:r w:rsidRPr="001E6DFB">
              <w:rPr>
                <w:rFonts w:ascii="맑은 고딕" w:eastAsia="맑은 고딕" w:hAnsi="맑은 고딕" w:hint="eastAsia"/>
                <w:color w:val="1F497D"/>
                <w:u w:val="single"/>
              </w:rPr>
              <w:t xml:space="preserve"> 부여됩니다.</w:t>
            </w:r>
          </w:p>
          <w:p w:rsidR="008B3DD8" w:rsidRPr="008B3DD8" w:rsidRDefault="008B3DD8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9554" w:type="dxa"/>
        <w:tblInd w:w="-53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:rsidTr="008B3DD8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proofErr w:type="spellStart"/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</w:t>
            </w:r>
            <w:proofErr w:type="spellEnd"/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 xml:space="preserve">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:rsidTr="008B3DD8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4. </w:t>
            </w:r>
            <w:proofErr w:type="spellStart"/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포토샵</w:t>
            </w:r>
            <w:proofErr w:type="spellEnd"/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/일러스트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291B2E" w:rsidRDefault="00291B2E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23"/>
          <w:szCs w:val="23"/>
        </w:rPr>
      </w:pPr>
    </w:p>
    <w:p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1</w:t>
      </w:r>
      <w:r w:rsidR="00F62DA6">
        <w:rPr>
          <w:rFonts w:ascii="맑은 고딕" w:eastAsia="맑은 고딕" w:hAnsi="맑은 고딕"/>
          <w:b/>
          <w:bCs/>
          <w:sz w:val="23"/>
          <w:szCs w:val="23"/>
        </w:rPr>
        <w:t>9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F62DA6">
        <w:rPr>
          <w:rFonts w:ascii="맑은 고딕" w:eastAsia="맑은 고딕" w:hAnsi="맑은 고딕" w:hint="eastAsia"/>
          <w:b/>
          <w:bCs/>
          <w:sz w:val="23"/>
          <w:szCs w:val="23"/>
        </w:rPr>
        <w:t>상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:rsidR="00B77F71" w:rsidRPr="001E6DFB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◆</w:t>
      </w:r>
      <w:proofErr w:type="spellStart"/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리</w:t>
      </w:r>
      <w:r w:rsidR="00C210E1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크루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팅에</w:t>
      </w:r>
      <w:proofErr w:type="spellEnd"/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관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간단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설문조사를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proofErr w:type="spellStart"/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부탁드리겠습니다</w:t>
      </w:r>
      <w:proofErr w:type="spellEnd"/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A36B3" w:rsidRPr="001E6DFB" w:rsidTr="009B4F3E">
        <w:tc>
          <w:tcPr>
            <w:tcW w:w="9836" w:type="dxa"/>
            <w:shd w:val="clear" w:color="auto" w:fill="auto"/>
          </w:tcPr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차기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을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위해 쓰여질 예정입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* 1번 문항은 선택하신 보기 옆에 (O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표시를 해주시고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번</w:t>
            </w:r>
            <w:r w:rsidR="00F62DA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문항은 단답형으로 작성해주세요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포스터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proofErr w:type="gramEnd"/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현수막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3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X-배너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4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강의실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홍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괄호 안에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공/교양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어떤 수업에서 알게 되었는지 기입해주세요)</w:t>
            </w:r>
          </w:p>
          <w:p w:rsidR="00AA36B3" w:rsidRPr="001E6DFB" w:rsidRDefault="00181A69" w:rsidP="00B53951">
            <w:pPr>
              <w:pStyle w:val="Default"/>
              <w:tabs>
                <w:tab w:val="left" w:pos="7770"/>
              </w:tabs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5) </w:t>
            </w:r>
            <w:proofErr w:type="gramStart"/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proofErr w:type="gramEnd"/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경영관 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층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스홍보</w:t>
            </w:r>
            <w:r w:rsidR="00305BE2">
              <w:rPr>
                <w:rFonts w:ascii="맑은 고딕" w:eastAsia="맑은 고딕" w:hAnsi="맑은 고딕" w:cs="맑은 고딕"/>
                <w:sz w:val="20"/>
                <w:szCs w:val="20"/>
              </w:rPr>
              <w:tab/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6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페이스북</w:t>
            </w:r>
            <w:proofErr w:type="spellEnd"/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7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spellStart"/>
            <w:r w:rsidR="00F62DA6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에브리타임</w:t>
            </w:r>
            <w:proofErr w:type="spellEnd"/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8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proofErr w:type="spell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Enactus</w:t>
            </w:r>
            <w:proofErr w:type="spell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lastRenderedPageBreak/>
              <w:t>9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proofErr w:type="gramEnd"/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보도자료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매체 이름과 기사 주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10)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( 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지인소개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*</w:t>
            </w:r>
            <w:proofErr w:type="spellStart"/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인액터스</w:t>
            </w:r>
            <w:proofErr w:type="spellEnd"/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활동 멤버라면 괄호 안에 이름을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proofErr w:type="gramStart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proofErr w:type="gramEnd"/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경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리크루팅</w:t>
            </w:r>
            <w:proofErr w:type="spellEnd"/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</w:p>
          <w:p w:rsidR="004E4F81" w:rsidRDefault="004E4F81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Cs/>
                <w:sz w:val="22"/>
                <w:szCs w:val="20"/>
              </w:rPr>
              <w:t>설문에 응해주셔서 감사합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</w:tr>
    </w:tbl>
    <w:p w:rsidR="00AA36B3" w:rsidRPr="001E6DFB" w:rsidRDefault="00AA36B3" w:rsidP="00B53951">
      <w:pPr>
        <w:pStyle w:val="Default"/>
        <w:spacing w:line="276" w:lineRule="auto"/>
        <w:rPr>
          <w:rFonts w:ascii="맑은 고딕" w:eastAsia="맑은 고딕" w:hAnsi="맑은 고딕" w:cs="맑은 고딕"/>
          <w:b/>
          <w:bCs/>
          <w:sz w:val="20"/>
          <w:szCs w:val="20"/>
        </w:rPr>
      </w:pPr>
    </w:p>
    <w:p w:rsidR="00AA36B3" w:rsidRPr="001E6DFB" w:rsidRDefault="00AA36B3" w:rsidP="00B53951">
      <w:pPr>
        <w:pStyle w:val="Default"/>
        <w:tabs>
          <w:tab w:val="left" w:pos="7803"/>
        </w:tabs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/>
          <w:sz w:val="20"/>
          <w:szCs w:val="20"/>
        </w:rPr>
        <w:tab/>
      </w:r>
    </w:p>
    <w:p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1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BF6363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3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월</w:t>
      </w:r>
      <w:r w:rsidR="00E66DC0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BF6363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8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EE736E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금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요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2F7916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낮 12시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b/>
          <w:bCs/>
          <w:szCs w:val="20"/>
        </w:rPr>
        <w:t>전공_학번_이름.doc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:rsidR="00A6160B" w:rsidRDefault="00A6160B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p w:rsidR="008B3DD8" w:rsidRPr="008B3DD8" w:rsidRDefault="008B3DD8" w:rsidP="008B3DD8">
      <w:pPr>
        <w:spacing w:line="276" w:lineRule="auto"/>
        <w:jc w:val="center"/>
        <w:rPr>
          <w:rFonts w:ascii="맑은 고딕" w:eastAsia="맑은 고딕" w:hAnsi="맑은 고딕"/>
          <w:b/>
          <w:sz w:val="28"/>
          <w:szCs w:val="20"/>
        </w:rPr>
      </w:pPr>
      <w:r w:rsidRPr="008B3DD8">
        <w:rPr>
          <w:rFonts w:ascii="맑은 고딕" w:eastAsia="맑은 고딕" w:hAnsi="맑은 고딕" w:hint="eastAsia"/>
          <w:b/>
          <w:sz w:val="28"/>
          <w:szCs w:val="20"/>
        </w:rPr>
        <w:t>지원해주셔서 감사합니다.</w:t>
      </w:r>
    </w:p>
    <w:p w:rsidR="00481E07" w:rsidRPr="001E6DFB" w:rsidRDefault="00481E07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sectPr w:rsidR="00481E07" w:rsidRPr="001E6DFB" w:rsidSect="00C40188">
      <w:headerReference w:type="default" r:id="rId12"/>
      <w:footerReference w:type="default" r:id="rId13"/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F1F" w:rsidRDefault="00B82F1F">
      <w:r>
        <w:separator/>
      </w:r>
    </w:p>
  </w:endnote>
  <w:endnote w:type="continuationSeparator" w:id="0">
    <w:p w:rsidR="00B82F1F" w:rsidRDefault="00B82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4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proofErr w:type="spellStart"/>
    <w:r>
      <w:rPr>
        <w:rFonts w:ascii="굴림" w:eastAsia="굴림" w:hAnsi="굴림" w:hint="eastAsia"/>
        <w:sz w:val="18"/>
        <w:szCs w:val="18"/>
      </w:rPr>
      <w:t>Enactus</w:t>
    </w:r>
    <w:proofErr w:type="spellEnd"/>
    <w:r>
      <w:rPr>
        <w:rFonts w:ascii="굴림" w:eastAsia="굴림" w:hAnsi="굴림" w:hint="eastAsia"/>
        <w:sz w:val="18"/>
        <w:szCs w:val="18"/>
      </w:rPr>
      <w:t xml:space="preserve"> SKK</w:t>
    </w:r>
  </w:p>
  <w:p w:rsidR="003C524E" w:rsidRPr="00D8535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1</w:t>
    </w:r>
    <w:r w:rsidR="00677F7B">
      <w:rPr>
        <w:rFonts w:ascii="굴림" w:eastAsia="굴림" w:hAnsi="굴림" w:cs="바탕"/>
        <w:sz w:val="18"/>
        <w:szCs w:val="18"/>
      </w:rPr>
      <w:t>9</w:t>
    </w:r>
    <w:r w:rsidR="00C927FE">
      <w:rPr>
        <w:rFonts w:ascii="굴림" w:eastAsia="굴림" w:hAnsi="굴림" w:cs="바탕" w:hint="eastAsia"/>
        <w:sz w:val="18"/>
        <w:szCs w:val="18"/>
      </w:rPr>
      <w:t>년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="00677F7B">
      <w:rPr>
        <w:rFonts w:ascii="굴림" w:eastAsia="굴림" w:hAnsi="굴림" w:cs="바탕" w:hint="eastAsia"/>
        <w:sz w:val="18"/>
        <w:szCs w:val="18"/>
      </w:rPr>
      <w:t>1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>
      <w:rPr>
        <w:rFonts w:ascii="굴림" w:eastAsia="굴림" w:hAnsi="굴림" w:cs="바탕"/>
        <w:sz w:val="18"/>
        <w:szCs w:val="18"/>
      </w:rPr>
      <w:t>2</w:t>
    </w:r>
    <w:r w:rsidR="00570FCF">
      <w:rPr>
        <w:rFonts w:ascii="굴림" w:eastAsia="굴림" w:hAnsi="굴림" w:cs="바탕" w:hint="eastAsia"/>
        <w:sz w:val="18"/>
        <w:szCs w:val="18"/>
      </w:rPr>
      <w:t>7</w:t>
    </w:r>
    <w:r w:rsidR="00E66DC0"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proofErr w:type="spellStart"/>
    <w:r w:rsidRPr="00D8535E">
      <w:rPr>
        <w:rFonts w:ascii="굴림" w:eastAsia="굴림" w:hAnsi="굴림" w:cs="바탕" w:hint="eastAsia"/>
        <w:sz w:val="18"/>
        <w:szCs w:val="18"/>
      </w:rPr>
      <w:t>리크루팅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F1F" w:rsidRDefault="00B82F1F">
      <w:r>
        <w:separator/>
      </w:r>
    </w:p>
  </w:footnote>
  <w:footnote w:type="continuationSeparator" w:id="0">
    <w:p w:rsidR="00B82F1F" w:rsidRDefault="00B82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524E" w:rsidRPr="003203B1" w:rsidRDefault="00790C27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5DE60" wp14:editId="16A0F4C6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790C27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 xml:space="preserve">Contact </w:t>
                          </w:r>
                          <w:proofErr w:type="gramStart"/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us :</w:t>
                          </w:r>
                          <w:proofErr w:type="gramEnd"/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 xml:space="preserve">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60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:rsidR="00790C27" w:rsidRPr="00790C27" w:rsidRDefault="00790C27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 xml:space="preserve">Contact </w:t>
                    </w:r>
                    <w:proofErr w:type="gramStart"/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us :</w:t>
                    </w:r>
                    <w:proofErr w:type="gramEnd"/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 xml:space="preserve">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B18FC" wp14:editId="6B5A5934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C53DB2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</w:t>
                          </w:r>
                          <w:r w:rsidR="00790C27"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B18FC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:rsidR="00790C27" w:rsidRPr="00790C27" w:rsidRDefault="00C53DB2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</w:t>
                    </w:r>
                    <w:r w:rsidR="00790C27" w:rsidRPr="00790C27">
                      <w:rPr>
                        <w:rFonts w:ascii="Times New Roman"/>
                        <w:b/>
                        <w:i/>
                        <w:sz w:val="22"/>
                      </w:rPr>
                      <w:t>the world.</w:t>
                    </w:r>
                  </w:p>
                </w:txbxContent>
              </v:textbox>
            </v:shape>
          </w:pict>
        </mc:Fallback>
      </mc:AlternateContent>
    </w:r>
    <w:r w:rsidR="005D30B4">
      <w:rPr>
        <w:noProof/>
      </w:rPr>
      <mc:AlternateContent>
        <mc:Choice Requires="wpc">
          <w:drawing>
            <wp:inline distT="0" distB="0" distL="0" distR="0" wp14:anchorId="041D220C" wp14:editId="6CAFC71A">
              <wp:extent cx="6736080" cy="86487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5AAF1D84" id="Canvas 1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7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18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0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11"/>
  </w:num>
  <w:num w:numId="18">
    <w:abstractNumId w:val="5"/>
  </w:num>
  <w:num w:numId="19">
    <w:abstractNumId w:val="21"/>
  </w:num>
  <w:num w:numId="20">
    <w:abstractNumId w:val="9"/>
  </w:num>
  <w:num w:numId="21">
    <w:abstractNumId w:val="24"/>
  </w:num>
  <w:num w:numId="22">
    <w:abstractNumId w:val="8"/>
  </w:num>
  <w:num w:numId="23">
    <w:abstractNumId w:val="26"/>
  </w:num>
  <w:num w:numId="24">
    <w:abstractNumId w:val="13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84824"/>
    <w:rsid w:val="00085DEB"/>
    <w:rsid w:val="00092646"/>
    <w:rsid w:val="0009362D"/>
    <w:rsid w:val="000A0964"/>
    <w:rsid w:val="000A244D"/>
    <w:rsid w:val="000A2497"/>
    <w:rsid w:val="000A4B89"/>
    <w:rsid w:val="000A684E"/>
    <w:rsid w:val="000C1945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E2A"/>
    <w:rsid w:val="001212FE"/>
    <w:rsid w:val="00121BF0"/>
    <w:rsid w:val="00122DAF"/>
    <w:rsid w:val="0013307E"/>
    <w:rsid w:val="001333AB"/>
    <w:rsid w:val="0013341B"/>
    <w:rsid w:val="001337E8"/>
    <w:rsid w:val="00134AF4"/>
    <w:rsid w:val="00137D58"/>
    <w:rsid w:val="001418EA"/>
    <w:rsid w:val="001451BE"/>
    <w:rsid w:val="00153E1C"/>
    <w:rsid w:val="00156537"/>
    <w:rsid w:val="00166CB9"/>
    <w:rsid w:val="001673D3"/>
    <w:rsid w:val="001724D4"/>
    <w:rsid w:val="00174DB1"/>
    <w:rsid w:val="00181A69"/>
    <w:rsid w:val="001831BD"/>
    <w:rsid w:val="001914DE"/>
    <w:rsid w:val="001C161B"/>
    <w:rsid w:val="001C1FAA"/>
    <w:rsid w:val="001C44DC"/>
    <w:rsid w:val="001C456E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7EC"/>
    <w:rsid w:val="002140F5"/>
    <w:rsid w:val="00215BC8"/>
    <w:rsid w:val="00216572"/>
    <w:rsid w:val="00216886"/>
    <w:rsid w:val="00221016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91467"/>
    <w:rsid w:val="00291564"/>
    <w:rsid w:val="00291B2E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B130E"/>
    <w:rsid w:val="002C1DB7"/>
    <w:rsid w:val="002C695F"/>
    <w:rsid w:val="002C6AC6"/>
    <w:rsid w:val="002D6FB1"/>
    <w:rsid w:val="002D7F8B"/>
    <w:rsid w:val="002E4F7A"/>
    <w:rsid w:val="002F7013"/>
    <w:rsid w:val="002F7916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6B4"/>
    <w:rsid w:val="00324037"/>
    <w:rsid w:val="003256A9"/>
    <w:rsid w:val="00327F51"/>
    <w:rsid w:val="00335D2B"/>
    <w:rsid w:val="00344B15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24E1"/>
    <w:rsid w:val="00384664"/>
    <w:rsid w:val="0038661A"/>
    <w:rsid w:val="00391A0F"/>
    <w:rsid w:val="00392011"/>
    <w:rsid w:val="003937C2"/>
    <w:rsid w:val="00395E22"/>
    <w:rsid w:val="003A27DA"/>
    <w:rsid w:val="003A36D9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F276F"/>
    <w:rsid w:val="003F4A6F"/>
    <w:rsid w:val="004017CF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27D0"/>
    <w:rsid w:val="00442D1E"/>
    <w:rsid w:val="004431BC"/>
    <w:rsid w:val="00446429"/>
    <w:rsid w:val="00450136"/>
    <w:rsid w:val="00454029"/>
    <w:rsid w:val="004558A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E07"/>
    <w:rsid w:val="004842CC"/>
    <w:rsid w:val="00491B0A"/>
    <w:rsid w:val="00497F48"/>
    <w:rsid w:val="00497FBA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4F81"/>
    <w:rsid w:val="004E6325"/>
    <w:rsid w:val="004F1B4D"/>
    <w:rsid w:val="005010A3"/>
    <w:rsid w:val="0050307F"/>
    <w:rsid w:val="00503856"/>
    <w:rsid w:val="00503C0F"/>
    <w:rsid w:val="0050684F"/>
    <w:rsid w:val="00506D69"/>
    <w:rsid w:val="0050740F"/>
    <w:rsid w:val="005074C2"/>
    <w:rsid w:val="00512C4F"/>
    <w:rsid w:val="00514AFF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0FCF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B5924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2D2D"/>
    <w:rsid w:val="005F678D"/>
    <w:rsid w:val="005F6F72"/>
    <w:rsid w:val="00602E7C"/>
    <w:rsid w:val="00604497"/>
    <w:rsid w:val="0060560B"/>
    <w:rsid w:val="006061E6"/>
    <w:rsid w:val="00610791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40F02"/>
    <w:rsid w:val="0064197F"/>
    <w:rsid w:val="00641AC8"/>
    <w:rsid w:val="0065124C"/>
    <w:rsid w:val="00655E00"/>
    <w:rsid w:val="00656930"/>
    <w:rsid w:val="00662C50"/>
    <w:rsid w:val="0067081B"/>
    <w:rsid w:val="00677F7B"/>
    <w:rsid w:val="006828F8"/>
    <w:rsid w:val="00685734"/>
    <w:rsid w:val="00685812"/>
    <w:rsid w:val="006858A4"/>
    <w:rsid w:val="006861CD"/>
    <w:rsid w:val="00686E39"/>
    <w:rsid w:val="00687FD8"/>
    <w:rsid w:val="00692A49"/>
    <w:rsid w:val="00692A74"/>
    <w:rsid w:val="00696E23"/>
    <w:rsid w:val="00697DB6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7350"/>
    <w:rsid w:val="0070757F"/>
    <w:rsid w:val="00712EA2"/>
    <w:rsid w:val="00721BBC"/>
    <w:rsid w:val="00721E07"/>
    <w:rsid w:val="00721FA0"/>
    <w:rsid w:val="00726A79"/>
    <w:rsid w:val="0073018B"/>
    <w:rsid w:val="00731168"/>
    <w:rsid w:val="00736C5F"/>
    <w:rsid w:val="007504F8"/>
    <w:rsid w:val="007515DF"/>
    <w:rsid w:val="00755973"/>
    <w:rsid w:val="00761228"/>
    <w:rsid w:val="00762124"/>
    <w:rsid w:val="0076355A"/>
    <w:rsid w:val="00763E6B"/>
    <w:rsid w:val="00764B42"/>
    <w:rsid w:val="007659B3"/>
    <w:rsid w:val="00765A1F"/>
    <w:rsid w:val="007700A1"/>
    <w:rsid w:val="00771461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C133A"/>
    <w:rsid w:val="007C3D7C"/>
    <w:rsid w:val="007C40D8"/>
    <w:rsid w:val="007D07E5"/>
    <w:rsid w:val="007D4EA6"/>
    <w:rsid w:val="007D7054"/>
    <w:rsid w:val="007D777F"/>
    <w:rsid w:val="007D79B6"/>
    <w:rsid w:val="007E304F"/>
    <w:rsid w:val="00801322"/>
    <w:rsid w:val="00803C1C"/>
    <w:rsid w:val="0080481E"/>
    <w:rsid w:val="00807AC7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3046"/>
    <w:rsid w:val="00863316"/>
    <w:rsid w:val="00863777"/>
    <w:rsid w:val="008701B3"/>
    <w:rsid w:val="008776CE"/>
    <w:rsid w:val="00877D83"/>
    <w:rsid w:val="0088234E"/>
    <w:rsid w:val="00885C7B"/>
    <w:rsid w:val="008860F4"/>
    <w:rsid w:val="00892134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2FD3"/>
    <w:rsid w:val="008C3443"/>
    <w:rsid w:val="008D16DD"/>
    <w:rsid w:val="008D1CDB"/>
    <w:rsid w:val="008D5BF1"/>
    <w:rsid w:val="008E612F"/>
    <w:rsid w:val="008E624F"/>
    <w:rsid w:val="008E6D03"/>
    <w:rsid w:val="008F2D77"/>
    <w:rsid w:val="008F2DC7"/>
    <w:rsid w:val="008F5142"/>
    <w:rsid w:val="0091067F"/>
    <w:rsid w:val="00913976"/>
    <w:rsid w:val="00926C28"/>
    <w:rsid w:val="0092785A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717A"/>
    <w:rsid w:val="00977F50"/>
    <w:rsid w:val="00981F2D"/>
    <w:rsid w:val="00982CC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7AD7"/>
    <w:rsid w:val="009D076B"/>
    <w:rsid w:val="009D0D10"/>
    <w:rsid w:val="009D2842"/>
    <w:rsid w:val="009D2D1E"/>
    <w:rsid w:val="009D30EA"/>
    <w:rsid w:val="009E27E6"/>
    <w:rsid w:val="009E4B85"/>
    <w:rsid w:val="009E5A28"/>
    <w:rsid w:val="009E752D"/>
    <w:rsid w:val="009F1961"/>
    <w:rsid w:val="009F2ED0"/>
    <w:rsid w:val="009F5A5E"/>
    <w:rsid w:val="009F5CC2"/>
    <w:rsid w:val="00A03270"/>
    <w:rsid w:val="00A10925"/>
    <w:rsid w:val="00A171F6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80432"/>
    <w:rsid w:val="00A82890"/>
    <w:rsid w:val="00A84258"/>
    <w:rsid w:val="00A8559F"/>
    <w:rsid w:val="00A864B1"/>
    <w:rsid w:val="00A86830"/>
    <w:rsid w:val="00A868B3"/>
    <w:rsid w:val="00A869E3"/>
    <w:rsid w:val="00A934F3"/>
    <w:rsid w:val="00A93667"/>
    <w:rsid w:val="00A96A62"/>
    <w:rsid w:val="00AA36B3"/>
    <w:rsid w:val="00AA3D51"/>
    <w:rsid w:val="00AA5164"/>
    <w:rsid w:val="00AA7E3C"/>
    <w:rsid w:val="00AB1A88"/>
    <w:rsid w:val="00AB25FB"/>
    <w:rsid w:val="00AC350B"/>
    <w:rsid w:val="00AC482F"/>
    <w:rsid w:val="00AC670E"/>
    <w:rsid w:val="00AD1652"/>
    <w:rsid w:val="00AD3353"/>
    <w:rsid w:val="00AD4658"/>
    <w:rsid w:val="00AD5F6A"/>
    <w:rsid w:val="00AE1D9D"/>
    <w:rsid w:val="00AF747F"/>
    <w:rsid w:val="00B02DD5"/>
    <w:rsid w:val="00B05723"/>
    <w:rsid w:val="00B10049"/>
    <w:rsid w:val="00B24654"/>
    <w:rsid w:val="00B25146"/>
    <w:rsid w:val="00B26371"/>
    <w:rsid w:val="00B31D19"/>
    <w:rsid w:val="00B3399A"/>
    <w:rsid w:val="00B437A2"/>
    <w:rsid w:val="00B4655E"/>
    <w:rsid w:val="00B46C09"/>
    <w:rsid w:val="00B50D01"/>
    <w:rsid w:val="00B51D06"/>
    <w:rsid w:val="00B53951"/>
    <w:rsid w:val="00B55863"/>
    <w:rsid w:val="00B6068B"/>
    <w:rsid w:val="00B641F8"/>
    <w:rsid w:val="00B65E66"/>
    <w:rsid w:val="00B66DA3"/>
    <w:rsid w:val="00B67495"/>
    <w:rsid w:val="00B73689"/>
    <w:rsid w:val="00B75941"/>
    <w:rsid w:val="00B77F71"/>
    <w:rsid w:val="00B807EC"/>
    <w:rsid w:val="00B82951"/>
    <w:rsid w:val="00B82F1F"/>
    <w:rsid w:val="00B8314B"/>
    <w:rsid w:val="00B84B94"/>
    <w:rsid w:val="00B901BF"/>
    <w:rsid w:val="00BA26DC"/>
    <w:rsid w:val="00BA5553"/>
    <w:rsid w:val="00BA5A4C"/>
    <w:rsid w:val="00BA7C10"/>
    <w:rsid w:val="00BB0151"/>
    <w:rsid w:val="00BB62B6"/>
    <w:rsid w:val="00BC35FC"/>
    <w:rsid w:val="00BC7DDC"/>
    <w:rsid w:val="00BD1A51"/>
    <w:rsid w:val="00BD62CC"/>
    <w:rsid w:val="00BD6BCD"/>
    <w:rsid w:val="00BE142D"/>
    <w:rsid w:val="00BE1F98"/>
    <w:rsid w:val="00BE48EE"/>
    <w:rsid w:val="00BF1836"/>
    <w:rsid w:val="00BF1A7B"/>
    <w:rsid w:val="00BF57D4"/>
    <w:rsid w:val="00BF6363"/>
    <w:rsid w:val="00C03328"/>
    <w:rsid w:val="00C05376"/>
    <w:rsid w:val="00C05961"/>
    <w:rsid w:val="00C05A12"/>
    <w:rsid w:val="00C07E4A"/>
    <w:rsid w:val="00C10799"/>
    <w:rsid w:val="00C119A2"/>
    <w:rsid w:val="00C177DE"/>
    <w:rsid w:val="00C210E1"/>
    <w:rsid w:val="00C2628F"/>
    <w:rsid w:val="00C340DC"/>
    <w:rsid w:val="00C3509F"/>
    <w:rsid w:val="00C36792"/>
    <w:rsid w:val="00C40188"/>
    <w:rsid w:val="00C41501"/>
    <w:rsid w:val="00C45F5B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B341F"/>
    <w:rsid w:val="00CB5C9F"/>
    <w:rsid w:val="00CD524F"/>
    <w:rsid w:val="00CE0439"/>
    <w:rsid w:val="00CE0529"/>
    <w:rsid w:val="00CE1BCC"/>
    <w:rsid w:val="00CE32CC"/>
    <w:rsid w:val="00CE516B"/>
    <w:rsid w:val="00CE5F34"/>
    <w:rsid w:val="00CF31B6"/>
    <w:rsid w:val="00CF4B8D"/>
    <w:rsid w:val="00CF5455"/>
    <w:rsid w:val="00CF5D9E"/>
    <w:rsid w:val="00D05531"/>
    <w:rsid w:val="00D06003"/>
    <w:rsid w:val="00D16FBB"/>
    <w:rsid w:val="00D17362"/>
    <w:rsid w:val="00D26195"/>
    <w:rsid w:val="00D37FDC"/>
    <w:rsid w:val="00D42830"/>
    <w:rsid w:val="00D55432"/>
    <w:rsid w:val="00D57587"/>
    <w:rsid w:val="00D60AB9"/>
    <w:rsid w:val="00D70BAE"/>
    <w:rsid w:val="00D75E74"/>
    <w:rsid w:val="00D76FAB"/>
    <w:rsid w:val="00D77095"/>
    <w:rsid w:val="00D8535E"/>
    <w:rsid w:val="00D8550F"/>
    <w:rsid w:val="00D85E30"/>
    <w:rsid w:val="00D90E5A"/>
    <w:rsid w:val="00D92199"/>
    <w:rsid w:val="00D92C07"/>
    <w:rsid w:val="00D93FBE"/>
    <w:rsid w:val="00D96A21"/>
    <w:rsid w:val="00D96DC0"/>
    <w:rsid w:val="00DA1198"/>
    <w:rsid w:val="00DB0C52"/>
    <w:rsid w:val="00DB57B8"/>
    <w:rsid w:val="00DC7A19"/>
    <w:rsid w:val="00DD378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6CB1"/>
    <w:rsid w:val="00E315CA"/>
    <w:rsid w:val="00E3235C"/>
    <w:rsid w:val="00E40CE3"/>
    <w:rsid w:val="00E42FCC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3483"/>
    <w:rsid w:val="00EA3A26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D4CF7"/>
    <w:rsid w:val="00ED68DA"/>
    <w:rsid w:val="00ED74D6"/>
    <w:rsid w:val="00ED7648"/>
    <w:rsid w:val="00EE058A"/>
    <w:rsid w:val="00EE0710"/>
    <w:rsid w:val="00EE383C"/>
    <w:rsid w:val="00EE736E"/>
    <w:rsid w:val="00EF2FCC"/>
    <w:rsid w:val="00EF5274"/>
    <w:rsid w:val="00EF7291"/>
    <w:rsid w:val="00F031D7"/>
    <w:rsid w:val="00F0474E"/>
    <w:rsid w:val="00F04C60"/>
    <w:rsid w:val="00F057D6"/>
    <w:rsid w:val="00F103E4"/>
    <w:rsid w:val="00F1420F"/>
    <w:rsid w:val="00F154C1"/>
    <w:rsid w:val="00F1706A"/>
    <w:rsid w:val="00F17ADE"/>
    <w:rsid w:val="00F2094E"/>
    <w:rsid w:val="00F20AF4"/>
    <w:rsid w:val="00F21B0D"/>
    <w:rsid w:val="00F23E89"/>
    <w:rsid w:val="00F27730"/>
    <w:rsid w:val="00F337C8"/>
    <w:rsid w:val="00F36F33"/>
    <w:rsid w:val="00F40F42"/>
    <w:rsid w:val="00F43596"/>
    <w:rsid w:val="00F43E18"/>
    <w:rsid w:val="00F444B0"/>
    <w:rsid w:val="00F44A73"/>
    <w:rsid w:val="00F44DB8"/>
    <w:rsid w:val="00F478A6"/>
    <w:rsid w:val="00F56E2C"/>
    <w:rsid w:val="00F60B6C"/>
    <w:rsid w:val="00F62DA6"/>
    <w:rsid w:val="00F65F88"/>
    <w:rsid w:val="00F72441"/>
    <w:rsid w:val="00F75DA9"/>
    <w:rsid w:val="00F77EED"/>
    <w:rsid w:val="00F82548"/>
    <w:rsid w:val="00F846C3"/>
    <w:rsid w:val="00F85A34"/>
    <w:rsid w:val="00F90106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3D63AB-788E-4CA4-9E40-672A1F55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@enactus-sk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@enactus-sk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61994-A538-48C2-A607-03EEF2333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666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4455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ctus Sungkyunkwan</dc:title>
  <dc:creator>회장 송수완</dc:creator>
  <cp:lastModifiedBy>이대호</cp:lastModifiedBy>
  <cp:revision>18</cp:revision>
  <cp:lastPrinted>2012-02-27T04:42:00Z</cp:lastPrinted>
  <dcterms:created xsi:type="dcterms:W3CDTF">2018-08-23T09:49:00Z</dcterms:created>
  <dcterms:modified xsi:type="dcterms:W3CDTF">2019-02-17T17:03:00Z</dcterms:modified>
</cp:coreProperties>
</file>